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91"/>
        <w:tblW w:w="10915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81342A" w:rsidRPr="008D4E5F" w14:paraId="36E624C5" w14:textId="77777777" w:rsidTr="00D3487A">
        <w:trPr>
          <w:trHeight w:val="1769"/>
        </w:trPr>
        <w:tc>
          <w:tcPr>
            <w:tcW w:w="1560" w:type="dxa"/>
            <w:vAlign w:val="center"/>
            <w:hideMark/>
          </w:tcPr>
          <w:p w14:paraId="046738B8" w14:textId="77777777" w:rsidR="0081342A" w:rsidRPr="008D4E5F" w:rsidRDefault="0081342A" w:rsidP="00D3487A">
            <w:pPr>
              <w:jc w:val="center"/>
            </w:pPr>
            <w:r>
              <w:rPr>
                <w:rFonts w:ascii="Bookman Old Style" w:hAnsi="Bookman Old Style" w:cs="Arial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61D670B" wp14:editId="2106E3CB">
                  <wp:extent cx="781050" cy="952500"/>
                  <wp:effectExtent l="0" t="0" r="0" b="0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06F7ABBC" w14:textId="77777777" w:rsidR="0081342A" w:rsidRPr="00BD108A" w:rsidRDefault="0081342A" w:rsidP="00D3487A">
            <w:pPr>
              <w:keepNext/>
              <w:jc w:val="center"/>
              <w:outlineLvl w:val="0"/>
              <w:rPr>
                <w:rFonts w:ascii="Arial" w:hAnsi="Arial" w:cs="Arial"/>
                <w:b/>
                <w:sz w:val="28"/>
                <w:szCs w:val="32"/>
              </w:rPr>
            </w:pPr>
            <w:r w:rsidRPr="00BD108A">
              <w:rPr>
                <w:rFonts w:ascii="Arial" w:hAnsi="Arial" w:cs="Arial"/>
                <w:b/>
                <w:sz w:val="28"/>
                <w:szCs w:val="32"/>
              </w:rPr>
              <w:t>PEMERINTAH KABUPATEN KARANGANYAR</w:t>
            </w:r>
          </w:p>
          <w:p w14:paraId="66840A4F" w14:textId="77777777" w:rsidR="0081342A" w:rsidRPr="008D4E5F" w:rsidRDefault="0081342A" w:rsidP="00D3487A">
            <w:pPr>
              <w:keepNext/>
              <w:ind w:left="-108"/>
              <w:jc w:val="center"/>
              <w:outlineLvl w:val="1"/>
              <w:rPr>
                <w:rFonts w:ascii="Arial" w:hAnsi="Arial" w:cs="Arial"/>
                <w:b/>
                <w:sz w:val="36"/>
                <w:szCs w:val="40"/>
              </w:rPr>
            </w:pPr>
            <w:r>
              <w:rPr>
                <w:rFonts w:ascii="Arial" w:hAnsi="Arial" w:cs="Arial"/>
                <w:b/>
                <w:sz w:val="36"/>
                <w:szCs w:val="40"/>
              </w:rPr>
              <w:t>KECAMATAN JATIPURO</w:t>
            </w:r>
          </w:p>
          <w:p w14:paraId="728C6FAF" w14:textId="77777777" w:rsidR="0081342A" w:rsidRPr="00BB6972" w:rsidRDefault="0081342A" w:rsidP="00D348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BB6972">
              <w:rPr>
                <w:rFonts w:ascii="Arial" w:hAnsi="Arial" w:cs="Arial"/>
              </w:rPr>
              <w:t>Alamat :</w:t>
            </w:r>
            <w:proofErr w:type="gramEnd"/>
            <w:r w:rsidRPr="00BB69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Jln. Raya Jatipuro-Jatiyoso, Kabupaten Karanganyar</w:t>
            </w:r>
            <w:r>
              <w:rPr>
                <w:rFonts w:ascii="Arial" w:hAnsi="Arial" w:cs="Arial"/>
                <w:lang w:val="id-ID"/>
              </w:rPr>
              <w:t xml:space="preserve"> Telp. /Fax. (0273) 3201454</w:t>
            </w:r>
          </w:p>
          <w:p w14:paraId="10A57780" w14:textId="77777777" w:rsidR="0081342A" w:rsidRPr="004B662D" w:rsidRDefault="0081342A" w:rsidP="00D348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972">
              <w:rPr>
                <w:rFonts w:ascii="Arial" w:hAnsi="Arial" w:cs="Arial"/>
                <w:lang w:val="pt-BR"/>
              </w:rPr>
              <w:t xml:space="preserve">Website : </w:t>
            </w:r>
            <w:hyperlink r:id="rId9" w:history="1">
              <w:r w:rsidRPr="009C192B">
                <w:rPr>
                  <w:rStyle w:val="Hyperlink"/>
                  <w:rFonts w:ascii="Arial" w:hAnsi="Arial" w:cs="Arial"/>
                </w:rPr>
                <w:t>jatipuro.</w:t>
              </w:r>
              <w:r w:rsidRPr="009C192B">
                <w:rPr>
                  <w:rStyle w:val="Hyperlink"/>
                  <w:rFonts w:ascii="Arial" w:hAnsi="Arial" w:cs="Arial"/>
                  <w:lang w:val="pt-BR"/>
                </w:rPr>
                <w:t>karanganyarkab.go.id</w:t>
              </w:r>
            </w:hyperlink>
            <w:r w:rsidRPr="00BB6972">
              <w:rPr>
                <w:rFonts w:ascii="Arial" w:hAnsi="Arial" w:cs="Arial"/>
                <w:lang w:val="pt-BR"/>
              </w:rPr>
              <w:t xml:space="preserve"> E-mail </w:t>
            </w:r>
            <w:r>
              <w:rPr>
                <w:rFonts w:ascii="Arial" w:hAnsi="Arial" w:cs="Arial"/>
              </w:rPr>
              <w:t>: jatipuro</w:t>
            </w:r>
            <w:r w:rsidRPr="00BB6972">
              <w:rPr>
                <w:rFonts w:ascii="Arial" w:hAnsi="Arial" w:cs="Arial"/>
              </w:rPr>
              <w:t xml:space="preserve">@karanganyarkab.go.id </w:t>
            </w:r>
            <w:r>
              <w:rPr>
                <w:rFonts w:ascii="Arial" w:hAnsi="Arial" w:cs="Arial"/>
                <w:lang w:val="pt-BR"/>
              </w:rPr>
              <w:t>Kode Pos 57784</w:t>
            </w:r>
          </w:p>
        </w:tc>
      </w:tr>
    </w:tbl>
    <w:tbl>
      <w:tblPr>
        <w:tblpPr w:leftFromText="180" w:rightFromText="180" w:vertAnchor="page" w:horzAnchor="margin" w:tblpY="2386"/>
        <w:tblW w:w="10773" w:type="dxa"/>
        <w:tblLayout w:type="fixed"/>
        <w:tblLook w:val="01E0" w:firstRow="1" w:lastRow="1" w:firstColumn="1" w:lastColumn="1" w:noHBand="0" w:noVBand="0"/>
      </w:tblPr>
      <w:tblGrid>
        <w:gridCol w:w="567"/>
        <w:gridCol w:w="1087"/>
        <w:gridCol w:w="1879"/>
        <w:gridCol w:w="1100"/>
        <w:gridCol w:w="556"/>
        <w:gridCol w:w="1757"/>
        <w:gridCol w:w="3827"/>
      </w:tblGrid>
      <w:tr w:rsidR="0081342A" w:rsidRPr="001625D5" w14:paraId="25B0986A" w14:textId="77777777" w:rsidTr="0081342A">
        <w:tc>
          <w:tcPr>
            <w:tcW w:w="567" w:type="dxa"/>
          </w:tcPr>
          <w:p w14:paraId="6CF813F7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087" w:type="dxa"/>
          </w:tcPr>
          <w:p w14:paraId="0422E6D1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979" w:type="dxa"/>
            <w:gridSpan w:val="2"/>
          </w:tcPr>
          <w:p w14:paraId="49FD8B9C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13" w:type="dxa"/>
            <w:gridSpan w:val="2"/>
          </w:tcPr>
          <w:p w14:paraId="1EE1B58B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827" w:type="dxa"/>
          </w:tcPr>
          <w:p w14:paraId="53FE4F1D" w14:textId="77777777" w:rsidR="0081342A" w:rsidRPr="001F6EE1" w:rsidRDefault="0081342A" w:rsidP="0081342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sv-SE"/>
              </w:rPr>
            </w:pPr>
          </w:p>
          <w:p w14:paraId="5E2DFF86" w14:textId="7D5792A3" w:rsidR="0081342A" w:rsidRPr="00B437E8" w:rsidRDefault="0081342A" w:rsidP="00B437E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Jatipuro</w:t>
            </w:r>
            <w:r w:rsidRPr="001F6EE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sv-SE"/>
              </w:rPr>
              <w:t xml:space="preserve">, </w:t>
            </w:r>
            <w:r w:rsidR="00B437E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31 Januari 2024</w:t>
            </w:r>
          </w:p>
        </w:tc>
      </w:tr>
      <w:tr w:rsidR="0081342A" w:rsidRPr="001625D5" w14:paraId="604C58E0" w14:textId="77777777" w:rsidTr="0081342A">
        <w:tc>
          <w:tcPr>
            <w:tcW w:w="567" w:type="dxa"/>
          </w:tcPr>
          <w:p w14:paraId="02D3E118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087" w:type="dxa"/>
          </w:tcPr>
          <w:p w14:paraId="156F0D3E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979" w:type="dxa"/>
            <w:gridSpan w:val="2"/>
          </w:tcPr>
          <w:p w14:paraId="605BCDDA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313" w:type="dxa"/>
            <w:gridSpan w:val="2"/>
          </w:tcPr>
          <w:p w14:paraId="3CF51C3B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827" w:type="dxa"/>
          </w:tcPr>
          <w:p w14:paraId="2248DCD3" w14:textId="77777777" w:rsidR="0081342A" w:rsidRPr="001F6EE1" w:rsidRDefault="0081342A" w:rsidP="0081342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81342A" w:rsidRPr="001625D5" w14:paraId="436D8104" w14:textId="77777777" w:rsidTr="0081342A">
        <w:tc>
          <w:tcPr>
            <w:tcW w:w="567" w:type="dxa"/>
          </w:tcPr>
          <w:p w14:paraId="6BFA7B7D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087" w:type="dxa"/>
          </w:tcPr>
          <w:p w14:paraId="03605CC1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979" w:type="dxa"/>
            <w:gridSpan w:val="2"/>
          </w:tcPr>
          <w:p w14:paraId="22D312C9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313" w:type="dxa"/>
            <w:gridSpan w:val="2"/>
          </w:tcPr>
          <w:p w14:paraId="1684651D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827" w:type="dxa"/>
          </w:tcPr>
          <w:p w14:paraId="7027D6EF" w14:textId="77777777" w:rsidR="0081342A" w:rsidRPr="001F6EE1" w:rsidRDefault="0081342A" w:rsidP="0081342A">
            <w:pPr>
              <w:spacing w:after="60"/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</w:pPr>
            <w:r w:rsidRPr="001F6EE1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Kepada</w:t>
            </w:r>
          </w:p>
        </w:tc>
      </w:tr>
      <w:tr w:rsidR="0081342A" w:rsidRPr="001625D5" w14:paraId="49116CB7" w14:textId="77777777" w:rsidTr="0081342A">
        <w:tc>
          <w:tcPr>
            <w:tcW w:w="6946" w:type="dxa"/>
            <w:gridSpan w:val="6"/>
          </w:tcPr>
          <w:p w14:paraId="7634927B" w14:textId="0E2C41CB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                                                                                      </w:t>
            </w:r>
            <w:r w:rsidRPr="001625D5">
              <w:rPr>
                <w:rFonts w:ascii="Arial" w:hAnsi="Arial" w:cs="Arial"/>
                <w:sz w:val="24"/>
                <w:szCs w:val="24"/>
                <w:lang w:val="sv-SE"/>
              </w:rPr>
              <w:t>Yth.</w:t>
            </w:r>
          </w:p>
        </w:tc>
        <w:tc>
          <w:tcPr>
            <w:tcW w:w="3827" w:type="dxa"/>
            <w:vMerge w:val="restart"/>
          </w:tcPr>
          <w:p w14:paraId="68C27E83" w14:textId="77777777" w:rsidR="004247E1" w:rsidRPr="004247E1" w:rsidRDefault="004247E1" w:rsidP="004247E1">
            <w:pPr>
              <w:tabs>
                <w:tab w:val="left" w:pos="330"/>
              </w:tabs>
              <w:spacing w:after="6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4247E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j. Bupati Karanganyar</w:t>
            </w:r>
          </w:p>
          <w:p w14:paraId="02691191" w14:textId="00A1FD88" w:rsidR="0081342A" w:rsidRPr="001F6EE1" w:rsidRDefault="004247E1" w:rsidP="0081342A">
            <w:pPr>
              <w:tabs>
                <w:tab w:val="left" w:pos="330"/>
              </w:tabs>
              <w:spacing w:after="60"/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</w:pPr>
            <w:r w:rsidRPr="004247E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Cq. </w:t>
            </w:r>
            <w:r w:rsidRPr="004247E1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247E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Kabag Administrasi Pembangunan Setda Kab.Karanganyar</w:t>
            </w:r>
          </w:p>
          <w:p w14:paraId="13D39B01" w14:textId="77777777" w:rsidR="0081342A" w:rsidRPr="001F6EE1" w:rsidRDefault="0081342A" w:rsidP="0081342A">
            <w:pPr>
              <w:tabs>
                <w:tab w:val="left" w:pos="330"/>
              </w:tabs>
              <w:spacing w:after="60"/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</w:pPr>
            <w:r w:rsidRPr="001F6EE1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di -</w:t>
            </w:r>
          </w:p>
          <w:p w14:paraId="37EE391A" w14:textId="77777777" w:rsidR="0081342A" w:rsidRPr="001F6EE1" w:rsidRDefault="0081342A" w:rsidP="0081342A">
            <w:pPr>
              <w:tabs>
                <w:tab w:val="left" w:pos="330"/>
              </w:tabs>
              <w:spacing w:after="60"/>
              <w:ind w:firstLine="482"/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</w:pPr>
            <w:r w:rsidRPr="001F6EE1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KARANGANYAR</w:t>
            </w:r>
          </w:p>
        </w:tc>
      </w:tr>
      <w:tr w:rsidR="0081342A" w:rsidRPr="001625D5" w14:paraId="03BFE3C7" w14:textId="77777777" w:rsidTr="0081342A">
        <w:tc>
          <w:tcPr>
            <w:tcW w:w="6946" w:type="dxa"/>
            <w:gridSpan w:val="6"/>
          </w:tcPr>
          <w:p w14:paraId="3588A507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827" w:type="dxa"/>
            <w:vMerge/>
          </w:tcPr>
          <w:p w14:paraId="562FD309" w14:textId="77777777" w:rsidR="0081342A" w:rsidRPr="001625D5" w:rsidRDefault="0081342A" w:rsidP="0081342A">
            <w:pPr>
              <w:tabs>
                <w:tab w:val="left" w:pos="330"/>
              </w:tabs>
              <w:spacing w:after="6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1342A" w:rsidRPr="001625D5" w14:paraId="175F8950" w14:textId="77777777" w:rsidTr="0081342A">
        <w:tc>
          <w:tcPr>
            <w:tcW w:w="6946" w:type="dxa"/>
            <w:gridSpan w:val="6"/>
          </w:tcPr>
          <w:p w14:paraId="2948E9E7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827" w:type="dxa"/>
            <w:vMerge/>
          </w:tcPr>
          <w:p w14:paraId="6D41FBA3" w14:textId="77777777" w:rsidR="0081342A" w:rsidRPr="001625D5" w:rsidRDefault="0081342A" w:rsidP="0081342A">
            <w:pPr>
              <w:tabs>
                <w:tab w:val="left" w:pos="330"/>
              </w:tabs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1342A" w:rsidRPr="001625D5" w14:paraId="112BD750" w14:textId="77777777" w:rsidTr="0081342A">
        <w:tc>
          <w:tcPr>
            <w:tcW w:w="6946" w:type="dxa"/>
            <w:gridSpan w:val="6"/>
          </w:tcPr>
          <w:p w14:paraId="5DFB87F5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827" w:type="dxa"/>
            <w:vMerge/>
          </w:tcPr>
          <w:p w14:paraId="159BB2EC" w14:textId="77777777" w:rsidR="0081342A" w:rsidRPr="001625D5" w:rsidRDefault="0081342A" w:rsidP="0081342A">
            <w:pPr>
              <w:tabs>
                <w:tab w:val="left" w:pos="330"/>
              </w:tabs>
              <w:spacing w:after="6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1342A" w:rsidRPr="001625D5" w14:paraId="77A7B5EF" w14:textId="77777777" w:rsidTr="0081342A">
        <w:tc>
          <w:tcPr>
            <w:tcW w:w="567" w:type="dxa"/>
          </w:tcPr>
          <w:p w14:paraId="59EFC7CA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087" w:type="dxa"/>
          </w:tcPr>
          <w:p w14:paraId="5ED08545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979" w:type="dxa"/>
            <w:gridSpan w:val="2"/>
          </w:tcPr>
          <w:p w14:paraId="00958FB2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313" w:type="dxa"/>
            <w:gridSpan w:val="2"/>
          </w:tcPr>
          <w:p w14:paraId="04B65B29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827" w:type="dxa"/>
          </w:tcPr>
          <w:p w14:paraId="62D3EFE9" w14:textId="77777777" w:rsidR="0081342A" w:rsidRPr="001625D5" w:rsidRDefault="0081342A" w:rsidP="0081342A">
            <w:pPr>
              <w:tabs>
                <w:tab w:val="left" w:pos="330"/>
              </w:tabs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1342A" w:rsidRPr="001625D5" w14:paraId="0300829E" w14:textId="77777777" w:rsidTr="0081342A">
        <w:tc>
          <w:tcPr>
            <w:tcW w:w="567" w:type="dxa"/>
          </w:tcPr>
          <w:p w14:paraId="77FB8F2D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087" w:type="dxa"/>
          </w:tcPr>
          <w:p w14:paraId="08B0AD35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979" w:type="dxa"/>
            <w:gridSpan w:val="2"/>
          </w:tcPr>
          <w:p w14:paraId="7CF18778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313" w:type="dxa"/>
            <w:gridSpan w:val="2"/>
          </w:tcPr>
          <w:p w14:paraId="58E6EFCB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827" w:type="dxa"/>
          </w:tcPr>
          <w:p w14:paraId="2E8A197C" w14:textId="77777777" w:rsidR="0081342A" w:rsidRPr="001625D5" w:rsidRDefault="0081342A" w:rsidP="0081342A">
            <w:pPr>
              <w:tabs>
                <w:tab w:val="left" w:pos="330"/>
              </w:tabs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1342A" w:rsidRPr="003B5481" w14:paraId="11747B0D" w14:textId="77777777" w:rsidTr="0081342A">
        <w:tc>
          <w:tcPr>
            <w:tcW w:w="567" w:type="dxa"/>
          </w:tcPr>
          <w:p w14:paraId="459F8F56" w14:textId="77777777" w:rsidR="0081342A" w:rsidRPr="001625D5" w:rsidRDefault="0081342A" w:rsidP="0081342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0206" w:type="dxa"/>
            <w:gridSpan w:val="6"/>
          </w:tcPr>
          <w:p w14:paraId="4B479808" w14:textId="77777777" w:rsidR="0081342A" w:rsidRDefault="0081342A" w:rsidP="0081342A">
            <w:pPr>
              <w:spacing w:line="276" w:lineRule="auto"/>
              <w:ind w:righ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SURAT PENGANTAR</w:t>
            </w:r>
          </w:p>
          <w:p w14:paraId="14A05695" w14:textId="77777777" w:rsidR="0081342A" w:rsidRDefault="0081342A" w:rsidP="0081342A">
            <w:pPr>
              <w:spacing w:line="276" w:lineRule="auto"/>
              <w:ind w:right="5" w:firstLine="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Nomor : ${nomor_naskah}</w:t>
            </w:r>
          </w:p>
          <w:p w14:paraId="66264647" w14:textId="77777777" w:rsidR="0081342A" w:rsidRDefault="0081342A" w:rsidP="0081342A">
            <w:pPr>
              <w:spacing w:line="276" w:lineRule="auto"/>
              <w:ind w:right="5" w:firstLine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9773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3613"/>
              <w:gridCol w:w="2347"/>
              <w:gridCol w:w="3118"/>
            </w:tblGrid>
            <w:tr w:rsidR="0081342A" w14:paraId="3FDA93A9" w14:textId="77777777" w:rsidTr="00087DC9">
              <w:trPr>
                <w:trHeight w:val="334"/>
              </w:trPr>
              <w:tc>
                <w:tcPr>
                  <w:tcW w:w="695" w:type="dxa"/>
                </w:tcPr>
                <w:p w14:paraId="6562FBD1" w14:textId="77777777" w:rsidR="0081342A" w:rsidRDefault="0081342A" w:rsidP="00087DC9">
                  <w:pPr>
                    <w:framePr w:hSpace="180" w:wrap="around" w:vAnchor="page" w:hAnchor="margin" w:y="2386"/>
                    <w:spacing w:after="180" w:line="276" w:lineRule="auto"/>
                    <w:ind w:right="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3613" w:type="dxa"/>
                </w:tcPr>
                <w:p w14:paraId="21635B97" w14:textId="77777777" w:rsidR="0081342A" w:rsidRDefault="0081342A" w:rsidP="00087DC9">
                  <w:pPr>
                    <w:framePr w:hSpace="180" w:wrap="around" w:vAnchor="page" w:hAnchor="margin" w:y="2386"/>
                    <w:spacing w:after="180" w:line="276" w:lineRule="auto"/>
                    <w:ind w:right="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enis yang dikirim</w:t>
                  </w:r>
                </w:p>
              </w:tc>
              <w:tc>
                <w:tcPr>
                  <w:tcW w:w="2347" w:type="dxa"/>
                </w:tcPr>
                <w:p w14:paraId="7BBD8173" w14:textId="77777777" w:rsidR="0081342A" w:rsidRDefault="0081342A" w:rsidP="00087DC9">
                  <w:pPr>
                    <w:framePr w:hSpace="180" w:wrap="around" w:vAnchor="page" w:hAnchor="margin" w:y="2386"/>
                    <w:spacing w:after="180" w:line="276" w:lineRule="auto"/>
                    <w:ind w:right="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anyaknya</w:t>
                  </w:r>
                </w:p>
              </w:tc>
              <w:tc>
                <w:tcPr>
                  <w:tcW w:w="3118" w:type="dxa"/>
                </w:tcPr>
                <w:p w14:paraId="301C1190" w14:textId="77777777" w:rsidR="0081342A" w:rsidRDefault="0081342A" w:rsidP="00087DC9">
                  <w:pPr>
                    <w:framePr w:hSpace="180" w:wrap="around" w:vAnchor="page" w:hAnchor="margin" w:y="2386"/>
                    <w:spacing w:after="180" w:line="276" w:lineRule="auto"/>
                    <w:ind w:right="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eterangan</w:t>
                  </w:r>
                </w:p>
              </w:tc>
            </w:tr>
            <w:tr w:rsidR="0081342A" w14:paraId="5D0C5F2D" w14:textId="77777777" w:rsidTr="00087DC9">
              <w:trPr>
                <w:trHeight w:val="1183"/>
              </w:trPr>
              <w:tc>
                <w:tcPr>
                  <w:tcW w:w="695" w:type="dxa"/>
                </w:tcPr>
                <w:p w14:paraId="3F5F85C6" w14:textId="77777777" w:rsidR="0081342A" w:rsidRDefault="0081342A" w:rsidP="00087DC9">
                  <w:pPr>
                    <w:framePr w:hSpace="180" w:wrap="around" w:vAnchor="page" w:hAnchor="margin" w:y="2386"/>
                    <w:spacing w:after="180" w:line="276" w:lineRule="auto"/>
                    <w:ind w:right="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1.</w:t>
                  </w:r>
                </w:p>
                <w:p w14:paraId="4E9BCC6E" w14:textId="77777777" w:rsidR="0081342A" w:rsidRDefault="0081342A" w:rsidP="00087DC9">
                  <w:pPr>
                    <w:framePr w:hSpace="180" w:wrap="around" w:vAnchor="page" w:hAnchor="margin" w:y="2386"/>
                    <w:spacing w:after="180" w:line="276" w:lineRule="auto"/>
                    <w:ind w:right="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9FE6716" w14:textId="77777777" w:rsidR="0081342A" w:rsidRDefault="0081342A" w:rsidP="00087DC9">
                  <w:pPr>
                    <w:framePr w:hSpace="180" w:wrap="around" w:vAnchor="page" w:hAnchor="margin" w:y="2386"/>
                    <w:spacing w:after="180" w:line="276" w:lineRule="auto"/>
                    <w:ind w:right="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FC589A3" w14:textId="77777777" w:rsidR="0081342A" w:rsidRDefault="0081342A" w:rsidP="00087DC9">
                  <w:pPr>
                    <w:framePr w:hSpace="180" w:wrap="around" w:vAnchor="page" w:hAnchor="margin" w:y="2386"/>
                    <w:spacing w:after="180" w:line="276" w:lineRule="auto"/>
                    <w:ind w:right="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83E1978" w14:textId="77777777" w:rsidR="0081342A" w:rsidRDefault="0081342A" w:rsidP="00087DC9">
                  <w:pPr>
                    <w:framePr w:hSpace="180" w:wrap="around" w:vAnchor="page" w:hAnchor="margin" w:y="2386"/>
                    <w:spacing w:after="180" w:line="276" w:lineRule="auto"/>
                    <w:ind w:right="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3" w:type="dxa"/>
                </w:tcPr>
                <w:p w14:paraId="2163CF9C" w14:textId="77777777" w:rsidR="0081342A" w:rsidRPr="005533F4" w:rsidRDefault="0081342A" w:rsidP="00087DC9">
                  <w:pPr>
                    <w:framePr w:hSpace="180" w:wrap="around" w:vAnchor="page" w:hAnchor="margin" w:y="2386"/>
                    <w:spacing w:after="180" w:line="276" w:lineRule="auto"/>
                    <w:ind w:right="5"/>
                    <w:jc w:val="both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Pengiriman Laporan Kegiatan bulan Januari tahun 2024 Kecamatan Jatipuro</w:t>
                  </w:r>
                </w:p>
              </w:tc>
              <w:tc>
                <w:tcPr>
                  <w:tcW w:w="2347" w:type="dxa"/>
                </w:tcPr>
                <w:p w14:paraId="0D20644C" w14:textId="77777777" w:rsidR="0081342A" w:rsidRPr="005533F4" w:rsidRDefault="0081342A" w:rsidP="00087DC9">
                  <w:pPr>
                    <w:framePr w:hSpace="180" w:wrap="around" w:vAnchor="page" w:hAnchor="margin" w:y="2386"/>
                    <w:spacing w:after="180" w:line="276" w:lineRule="auto"/>
                    <w:ind w:right="5"/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9 Lembar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2EB47C2C" w14:textId="77777777" w:rsidR="0081342A" w:rsidRPr="005533F4" w:rsidRDefault="0081342A" w:rsidP="00087DC9">
                  <w:pPr>
                    <w:framePr w:hSpace="180" w:wrap="around" w:vAnchor="page" w:hAnchor="margin" w:y="2386"/>
                    <w:spacing w:after="180" w:line="276" w:lineRule="auto"/>
                    <w:ind w:right="6"/>
                    <w:jc w:val="both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Dikirim dengan hormat untuk dapat dipergunakan sebagaimana perlunya</w:t>
                  </w:r>
                </w:p>
              </w:tc>
            </w:tr>
          </w:tbl>
          <w:p w14:paraId="6C40EA96" w14:textId="064AF7D0" w:rsidR="0081342A" w:rsidRPr="003B5481" w:rsidRDefault="0081342A" w:rsidP="0081342A">
            <w:pPr>
              <w:tabs>
                <w:tab w:val="left" w:pos="900"/>
              </w:tabs>
              <w:spacing w:line="360" w:lineRule="auto"/>
              <w:ind w:firstLine="619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1342A" w:rsidRPr="003B5481" w14:paraId="41D95094" w14:textId="77777777" w:rsidTr="0081342A">
        <w:tc>
          <w:tcPr>
            <w:tcW w:w="10773" w:type="dxa"/>
            <w:gridSpan w:val="7"/>
          </w:tcPr>
          <w:p w14:paraId="2F1132DF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1342A" w:rsidRPr="003B5481" w14:paraId="7FEA6C35" w14:textId="77777777" w:rsidTr="0081342A">
        <w:tc>
          <w:tcPr>
            <w:tcW w:w="10773" w:type="dxa"/>
            <w:gridSpan w:val="7"/>
          </w:tcPr>
          <w:p w14:paraId="48F5271D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1342A" w:rsidRPr="003B5481" w14:paraId="09A659F8" w14:textId="77777777" w:rsidTr="0081342A">
        <w:tc>
          <w:tcPr>
            <w:tcW w:w="3533" w:type="dxa"/>
            <w:gridSpan w:val="3"/>
          </w:tcPr>
          <w:p w14:paraId="5F4623F0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656" w:type="dxa"/>
            <w:gridSpan w:val="2"/>
          </w:tcPr>
          <w:p w14:paraId="20DDA39A" w14:textId="77777777" w:rsidR="0081342A" w:rsidRPr="001625D5" w:rsidRDefault="0081342A" w:rsidP="0081342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584" w:type="dxa"/>
            <w:gridSpan w:val="2"/>
          </w:tcPr>
          <w:p w14:paraId="71DA169F" w14:textId="77777777" w:rsidR="0081342A" w:rsidRPr="001625D5" w:rsidRDefault="0081342A" w:rsidP="0081342A">
            <w:pPr>
              <w:ind w:firstLine="469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1625D5">
              <w:rPr>
                <w:rFonts w:ascii="Arial" w:hAnsi="Arial" w:cs="Arial"/>
                <w:sz w:val="24"/>
                <w:szCs w:val="24"/>
                <w:lang w:val="sv-SE"/>
              </w:rPr>
              <w:t>${jabatan_pengirim}</w:t>
            </w:r>
          </w:p>
          <w:p w14:paraId="56A2BD22" w14:textId="77777777" w:rsidR="0081342A" w:rsidRPr="001625D5" w:rsidRDefault="0081342A" w:rsidP="0081342A">
            <w:pPr>
              <w:ind w:left="465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1625D5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 wp14:anchorId="4DD63BC9" wp14:editId="2EC06CCE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39370</wp:posOffset>
                  </wp:positionV>
                  <wp:extent cx="814070" cy="814070"/>
                  <wp:effectExtent l="0" t="0" r="5080" b="508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3EA66E" w14:textId="77777777" w:rsidR="0081342A" w:rsidRPr="001625D5" w:rsidRDefault="0081342A" w:rsidP="0081342A">
            <w:pPr>
              <w:ind w:left="465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1625D5">
              <w:rPr>
                <w:rFonts w:ascii="Arial" w:hAnsi="Arial" w:cs="Arial"/>
                <w:noProof/>
                <w:lang w:val="id-ID" w:eastAsia="id-ID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71AEC0F" wp14:editId="4EDED164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00965</wp:posOffset>
                      </wp:positionV>
                      <wp:extent cx="1475105" cy="32512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7E4B98" w14:textId="77777777" w:rsidR="00D3487A" w:rsidRPr="007C16E6" w:rsidRDefault="00D3487A" w:rsidP="008134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7C16E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d-ID"/>
                                    </w:rPr>
                                    <w:t>Ditandatangani secara</w:t>
                                  </w:r>
                                </w:p>
                                <w:p w14:paraId="2C26F0FE" w14:textId="77777777" w:rsidR="00D3487A" w:rsidRPr="007C16E6" w:rsidRDefault="00D3487A" w:rsidP="008134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C16E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id-ID"/>
                                    </w:rPr>
                                    <w:t>elektronik oleh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71AEC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3pt;margin-top:7.95pt;width:116.15pt;height:25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" stroked="f">
                      <v:textbox style="mso-fit-shape-to-text:t">
                        <w:txbxContent>
                          <w:p w14:paraId="747E4B98" w14:textId="77777777" w:rsidR="00D3487A" w:rsidRPr="007C16E6" w:rsidRDefault="00D3487A" w:rsidP="008134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7C16E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Ditandatangani secara</w:t>
                            </w:r>
                          </w:p>
                          <w:p w14:paraId="2C26F0FE" w14:textId="77777777" w:rsidR="00D3487A" w:rsidRPr="007C16E6" w:rsidRDefault="00D3487A" w:rsidP="008134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16E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elektronik oleh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A83A513" w14:textId="77777777" w:rsidR="0081342A" w:rsidRPr="001625D5" w:rsidRDefault="0081342A" w:rsidP="0081342A">
            <w:pPr>
              <w:ind w:left="465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37609EF2" w14:textId="77777777" w:rsidR="0081342A" w:rsidRPr="001625D5" w:rsidRDefault="0081342A" w:rsidP="0081342A">
            <w:pPr>
              <w:ind w:left="465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10BE89FA" w14:textId="77777777" w:rsidR="0081342A" w:rsidRPr="001625D5" w:rsidRDefault="0081342A" w:rsidP="0081342A">
            <w:pPr>
              <w:ind w:left="465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</w:p>
          <w:p w14:paraId="78BFEA0C" w14:textId="77777777" w:rsidR="0081342A" w:rsidRPr="001625D5" w:rsidRDefault="0081342A" w:rsidP="0081342A">
            <w:pPr>
              <w:ind w:left="465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  <w:r w:rsidRPr="001625D5"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  <w:t>${nama_pengirim}</w:t>
            </w:r>
          </w:p>
          <w:p w14:paraId="7582D155" w14:textId="37587AE7" w:rsidR="0081342A" w:rsidRPr="003B5481" w:rsidRDefault="0081342A" w:rsidP="0081342A">
            <w:pPr>
              <w:ind w:left="465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B5481">
              <w:rPr>
                <w:rFonts w:ascii="Arial" w:hAnsi="Arial" w:cs="Arial"/>
                <w:sz w:val="24"/>
                <w:szCs w:val="24"/>
                <w:lang w:val="sv-SE"/>
              </w:rPr>
              <w:t>P</w:t>
            </w:r>
            <w:r w:rsidR="00F768FE">
              <w:rPr>
                <w:rFonts w:ascii="Arial" w:hAnsi="Arial" w:cs="Arial"/>
                <w:sz w:val="24"/>
                <w:szCs w:val="24"/>
                <w:lang w:val="sv-SE"/>
              </w:rPr>
              <w:t>embina</w:t>
            </w:r>
          </w:p>
          <w:p w14:paraId="36A59733" w14:textId="77777777" w:rsidR="0081342A" w:rsidRPr="003B5481" w:rsidRDefault="0081342A" w:rsidP="0081342A">
            <w:pPr>
              <w:ind w:left="465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B5481">
              <w:rPr>
                <w:rFonts w:ascii="Arial" w:hAnsi="Arial" w:cs="Arial"/>
                <w:sz w:val="24"/>
                <w:szCs w:val="24"/>
                <w:lang w:val="sv-SE"/>
              </w:rPr>
              <w:t>NIP. ${nip_pengirim}</w:t>
            </w:r>
          </w:p>
        </w:tc>
      </w:tr>
      <w:tr w:rsidR="0081342A" w:rsidRPr="003B5481" w14:paraId="163B5F94" w14:textId="77777777" w:rsidTr="00D3487A">
        <w:tc>
          <w:tcPr>
            <w:tcW w:w="10773" w:type="dxa"/>
            <w:gridSpan w:val="7"/>
          </w:tcPr>
          <w:p w14:paraId="1E17B1C5" w14:textId="77777777" w:rsidR="0081342A" w:rsidRDefault="0081342A" w:rsidP="0081342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embusan :</w:t>
            </w:r>
          </w:p>
          <w:p w14:paraId="518C6094" w14:textId="77777777" w:rsidR="00F768FE" w:rsidRDefault="0081342A" w:rsidP="00F768F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epala Baperlitbang Kab.</w:t>
            </w:r>
            <w:r w:rsidR="00F768FE">
              <w:rPr>
                <w:rFonts w:ascii="Arial" w:hAnsi="Arial" w:cs="Arial"/>
                <w:sz w:val="24"/>
                <w:szCs w:val="24"/>
                <w:lang w:val="id-ID"/>
              </w:rPr>
              <w:t xml:space="preserve"> Karanganyar</w:t>
            </w:r>
          </w:p>
          <w:p w14:paraId="21B77620" w14:textId="1161DDDE" w:rsidR="0081342A" w:rsidRPr="00F768FE" w:rsidRDefault="0081342A" w:rsidP="00F768F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epala Badan Keuangan Daerah Kab.Karanganyar</w:t>
            </w:r>
          </w:p>
        </w:tc>
      </w:tr>
    </w:tbl>
    <w:p w14:paraId="2F6219CE" w14:textId="3DD1A2B3" w:rsidR="002D51D8" w:rsidRDefault="002D51D8" w:rsidP="002D51D8">
      <w:pPr>
        <w:rPr>
          <w:rFonts w:ascii="Arial" w:hAnsi="Arial" w:cs="Arial"/>
          <w:lang w:val="sv-SE"/>
        </w:rPr>
      </w:pPr>
    </w:p>
    <w:p w14:paraId="4183C146" w14:textId="77777777" w:rsidR="00900743" w:rsidRDefault="00900743" w:rsidP="00900743">
      <w:pPr>
        <w:pStyle w:val="Footer"/>
        <w:rPr>
          <w:rFonts w:ascii="Arial" w:eastAsia="SimSun" w:hAnsi="Arial" w:cs="Arial"/>
          <w:lang w:eastAsia="zh-CN"/>
        </w:rPr>
      </w:pPr>
    </w:p>
    <w:p w14:paraId="20C411B6" w14:textId="77777777" w:rsidR="00900743" w:rsidRDefault="00900743" w:rsidP="00900743">
      <w:pPr>
        <w:pStyle w:val="Footer"/>
        <w:rPr>
          <w:rFonts w:ascii="Arial" w:eastAsia="SimSun" w:hAnsi="Arial" w:cs="Arial"/>
          <w:lang w:eastAsia="zh-CN"/>
        </w:rPr>
      </w:pPr>
    </w:p>
    <w:p w14:paraId="1436C333" w14:textId="77777777" w:rsidR="00900743" w:rsidRDefault="00900743" w:rsidP="00900743">
      <w:pPr>
        <w:pStyle w:val="Footer"/>
        <w:rPr>
          <w:rFonts w:ascii="Arial" w:eastAsia="SimSun" w:hAnsi="Arial" w:cs="Arial"/>
          <w:lang w:eastAsia="zh-CN"/>
        </w:rPr>
      </w:pPr>
    </w:p>
    <w:p w14:paraId="426B3488" w14:textId="77777777" w:rsidR="00900743" w:rsidRDefault="00900743" w:rsidP="00900743">
      <w:pPr>
        <w:pStyle w:val="Footer"/>
        <w:rPr>
          <w:rFonts w:ascii="Arial" w:eastAsia="SimSun" w:hAnsi="Arial" w:cs="Arial"/>
          <w:lang w:eastAsia="zh-CN"/>
        </w:rPr>
      </w:pPr>
    </w:p>
    <w:p w14:paraId="7E2F71E6" w14:textId="77777777" w:rsidR="00900743" w:rsidRDefault="00900743" w:rsidP="00900743">
      <w:pPr>
        <w:pStyle w:val="Footer"/>
        <w:rPr>
          <w:rFonts w:ascii="Arial" w:eastAsia="SimSun" w:hAnsi="Arial" w:cs="Arial"/>
          <w:lang w:eastAsia="zh-CN"/>
        </w:rPr>
      </w:pPr>
    </w:p>
    <w:p w14:paraId="1F6C4122" w14:textId="77777777" w:rsidR="00900743" w:rsidRDefault="00900743" w:rsidP="00900743">
      <w:pPr>
        <w:pStyle w:val="Footer"/>
        <w:rPr>
          <w:rFonts w:ascii="Arial" w:eastAsia="SimSun" w:hAnsi="Arial" w:cs="Arial"/>
          <w:lang w:eastAsia="zh-CN"/>
        </w:rPr>
      </w:pPr>
    </w:p>
    <w:p w14:paraId="3EBC4553" w14:textId="77777777" w:rsidR="00900743" w:rsidRDefault="00900743" w:rsidP="00900743">
      <w:pPr>
        <w:pStyle w:val="Footer"/>
        <w:rPr>
          <w:rFonts w:ascii="Arial" w:eastAsia="SimSun" w:hAnsi="Arial" w:cs="Arial"/>
          <w:lang w:eastAsia="zh-CN"/>
        </w:rPr>
      </w:pPr>
    </w:p>
    <w:p w14:paraId="3406F054" w14:textId="728947CA" w:rsidR="00900743" w:rsidRDefault="00F768FE" w:rsidP="00900743">
      <w:pPr>
        <w:pStyle w:val="Footer"/>
        <w:rPr>
          <w:rFonts w:ascii="Arial" w:eastAsia="SimSun" w:hAnsi="Arial" w:cs="Arial"/>
          <w:sz w:val="24"/>
          <w:szCs w:val="24"/>
          <w:lang w:eastAsia="zh-CN"/>
        </w:rPr>
      </w:pPr>
      <w:bookmarkStart w:id="0" w:name="OLE_LINK1"/>
      <w:r>
        <w:rPr>
          <w:rFonts w:ascii="Arial" w:eastAsia="SimSun" w:hAnsi="Arial" w:cs="Arial"/>
          <w:sz w:val="24"/>
          <w:szCs w:val="24"/>
          <w:lang w:val="id-ID" w:eastAsia="zh-CN"/>
        </w:rPr>
        <w:t xml:space="preserve">   </w:t>
      </w:r>
      <w:r w:rsidR="00900743" w:rsidRPr="00900743">
        <w:rPr>
          <w:rFonts w:ascii="Arial" w:eastAsia="SimSun" w:hAnsi="Arial" w:cs="Arial"/>
          <w:sz w:val="24"/>
          <w:szCs w:val="24"/>
          <w:lang w:eastAsia="zh-CN"/>
        </w:rPr>
        <w:t>${ttd_pengirim}</w:t>
      </w:r>
      <w:bookmarkEnd w:id="0"/>
    </w:p>
    <w:p w14:paraId="37A314F2" w14:textId="77777777" w:rsidR="0081342A" w:rsidRDefault="0081342A" w:rsidP="00900743">
      <w:pPr>
        <w:pStyle w:val="Footer"/>
        <w:rPr>
          <w:rFonts w:ascii="Arial" w:eastAsia="SimSun" w:hAnsi="Arial" w:cs="Arial"/>
          <w:sz w:val="24"/>
          <w:szCs w:val="24"/>
          <w:lang w:eastAsia="zh-CN"/>
        </w:rPr>
      </w:pPr>
    </w:p>
    <w:p w14:paraId="0667528C" w14:textId="77777777" w:rsidR="0081342A" w:rsidRDefault="0081342A" w:rsidP="00900743">
      <w:pPr>
        <w:pStyle w:val="Footer"/>
        <w:rPr>
          <w:rFonts w:ascii="Arial" w:eastAsia="SimSun" w:hAnsi="Arial" w:cs="Arial"/>
          <w:sz w:val="24"/>
          <w:szCs w:val="24"/>
          <w:lang w:eastAsia="zh-CN"/>
        </w:rPr>
      </w:pPr>
    </w:p>
    <w:p w14:paraId="44D6750A" w14:textId="77777777" w:rsidR="0081342A" w:rsidRDefault="0081342A" w:rsidP="00900743">
      <w:pPr>
        <w:pStyle w:val="Footer"/>
        <w:rPr>
          <w:rFonts w:ascii="Arial" w:eastAsia="SimSun" w:hAnsi="Arial" w:cs="Arial"/>
          <w:sz w:val="24"/>
          <w:szCs w:val="24"/>
          <w:lang w:eastAsia="zh-CN"/>
        </w:rPr>
      </w:pPr>
    </w:p>
    <w:p w14:paraId="286AC6D8" w14:textId="77777777" w:rsidR="00F768FE" w:rsidRDefault="00F768FE" w:rsidP="00900743">
      <w:pPr>
        <w:pStyle w:val="Footer"/>
        <w:rPr>
          <w:rFonts w:ascii="Arial" w:eastAsia="SimSun" w:hAnsi="Arial" w:cs="Arial"/>
          <w:sz w:val="24"/>
          <w:szCs w:val="24"/>
          <w:lang w:eastAsia="zh-CN"/>
        </w:rPr>
        <w:sectPr w:rsidR="00F768FE" w:rsidSect="0081342A">
          <w:headerReference w:type="default" r:id="rId11"/>
          <w:pgSz w:w="12191" w:h="18711"/>
          <w:pgMar w:top="454" w:right="851" w:bottom="1134" w:left="851" w:header="0" w:footer="709" w:gutter="0"/>
          <w:cols w:space="708"/>
          <w:docGrid w:linePitch="360"/>
        </w:sectPr>
      </w:pPr>
    </w:p>
    <w:p w14:paraId="7254D29A" w14:textId="496AFCA3" w:rsidR="0081342A" w:rsidRDefault="0081342A" w:rsidP="00900743">
      <w:pPr>
        <w:pStyle w:val="Footer"/>
        <w:rPr>
          <w:rFonts w:ascii="Arial" w:eastAsia="SimSun" w:hAnsi="Arial" w:cs="Arial"/>
          <w:sz w:val="24"/>
          <w:szCs w:val="24"/>
          <w:lang w:eastAsia="zh-CN"/>
        </w:rPr>
      </w:pPr>
    </w:p>
    <w:tbl>
      <w:tblPr>
        <w:tblW w:w="17504" w:type="dxa"/>
        <w:tblInd w:w="20" w:type="dxa"/>
        <w:tblLook w:val="04A0" w:firstRow="1" w:lastRow="0" w:firstColumn="1" w:lastColumn="0" w:noHBand="0" w:noVBand="1"/>
      </w:tblPr>
      <w:tblGrid>
        <w:gridCol w:w="546"/>
        <w:gridCol w:w="3436"/>
        <w:gridCol w:w="1623"/>
        <w:gridCol w:w="1512"/>
        <w:gridCol w:w="1491"/>
        <w:gridCol w:w="1492"/>
        <w:gridCol w:w="680"/>
        <w:gridCol w:w="1491"/>
        <w:gridCol w:w="1440"/>
        <w:gridCol w:w="1538"/>
        <w:gridCol w:w="617"/>
        <w:gridCol w:w="994"/>
        <w:gridCol w:w="644"/>
      </w:tblGrid>
      <w:tr w:rsidR="00F768FE" w:rsidRPr="007B2090" w14:paraId="2E7D39BC" w14:textId="77777777" w:rsidTr="00A8521C">
        <w:trPr>
          <w:trHeight w:val="482"/>
        </w:trPr>
        <w:tc>
          <w:tcPr>
            <w:tcW w:w="175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C3ED" w14:textId="77777777" w:rsidR="00F768FE" w:rsidRPr="007B2090" w:rsidRDefault="00F768FE" w:rsidP="00D3487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id-ID" w:eastAsia="id-ID"/>
              </w:rPr>
            </w:pPr>
            <w:r w:rsidRPr="007B2090"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id-ID" w:eastAsia="id-ID"/>
              </w:rPr>
              <w:t>REALISASI PENGGUNAAN DANA PEKERJAAN/KEGIATAN TAHUN ANGGARAN 2024</w:t>
            </w:r>
          </w:p>
        </w:tc>
      </w:tr>
      <w:tr w:rsidR="00F768FE" w:rsidRPr="007B2090" w14:paraId="25CEE9FF" w14:textId="77777777" w:rsidTr="00A8521C">
        <w:trPr>
          <w:trHeight w:val="204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A496" w14:textId="77777777" w:rsidR="00F768FE" w:rsidRPr="007B2090" w:rsidRDefault="00F768FE" w:rsidP="00D3487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id-ID" w:eastAsia="id-ID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C651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D144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EE41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F134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3D91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D02B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026C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CC5E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F18A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083C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BC1D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87F7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</w:tr>
      <w:tr w:rsidR="00F768FE" w:rsidRPr="007B2090" w14:paraId="183EA326" w14:textId="77777777" w:rsidTr="00A8521C">
        <w:trPr>
          <w:trHeight w:val="38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9842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CD6E" w14:textId="77777777" w:rsidR="00F768FE" w:rsidRPr="007B2090" w:rsidRDefault="00F768FE" w:rsidP="00D3487A">
            <w:pPr>
              <w:rPr>
                <w:rFonts w:ascii="Arial" w:hAnsi="Arial" w:cs="Arial"/>
                <w:sz w:val="24"/>
                <w:szCs w:val="24"/>
                <w:lang w:val="id-ID" w:eastAsia="id-ID"/>
              </w:rPr>
            </w:pPr>
            <w:r w:rsidRPr="007B2090">
              <w:rPr>
                <w:rFonts w:ascii="Arial" w:hAnsi="Arial" w:cs="Arial"/>
                <w:sz w:val="24"/>
                <w:szCs w:val="24"/>
                <w:lang w:val="id-ID" w:eastAsia="id-ID"/>
              </w:rPr>
              <w:t>SKPD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CA4D" w14:textId="77777777" w:rsidR="00F768FE" w:rsidRPr="007B2090" w:rsidRDefault="00F768FE" w:rsidP="00D3487A">
            <w:pPr>
              <w:rPr>
                <w:rFonts w:ascii="Arial" w:hAnsi="Arial" w:cs="Arial"/>
                <w:sz w:val="24"/>
                <w:szCs w:val="24"/>
                <w:lang w:val="id-ID" w:eastAsia="id-ID"/>
              </w:rPr>
            </w:pPr>
            <w:r w:rsidRPr="007B2090">
              <w:rPr>
                <w:rFonts w:ascii="Arial" w:hAnsi="Arial" w:cs="Arial"/>
                <w:sz w:val="24"/>
                <w:szCs w:val="24"/>
                <w:lang w:val="id-ID" w:eastAsia="id-ID"/>
              </w:rPr>
              <w:t>: KECAMATAN JATIPURO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E7E7" w14:textId="77777777" w:rsidR="00F768FE" w:rsidRPr="007B2090" w:rsidRDefault="00F768FE" w:rsidP="00D3487A">
            <w:pPr>
              <w:rPr>
                <w:rFonts w:ascii="Arial" w:hAnsi="Arial" w:cs="Arial"/>
                <w:sz w:val="24"/>
                <w:szCs w:val="24"/>
                <w:lang w:val="id-ID" w:eastAsia="id-ID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738A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612E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F8B3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E6D0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6FBD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65A6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6FCB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7418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</w:tr>
      <w:tr w:rsidR="00F768FE" w:rsidRPr="007B2090" w14:paraId="74224359" w14:textId="77777777" w:rsidTr="00A8521C">
        <w:trPr>
          <w:trHeight w:val="38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A7E5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D3C9" w14:textId="77777777" w:rsidR="00F768FE" w:rsidRPr="007B2090" w:rsidRDefault="00F768FE" w:rsidP="00D3487A">
            <w:pPr>
              <w:rPr>
                <w:rFonts w:ascii="Arial" w:hAnsi="Arial" w:cs="Arial"/>
                <w:sz w:val="24"/>
                <w:szCs w:val="24"/>
                <w:lang w:val="id-ID" w:eastAsia="id-ID"/>
              </w:rPr>
            </w:pPr>
            <w:r w:rsidRPr="007B2090">
              <w:rPr>
                <w:rFonts w:ascii="Arial" w:hAnsi="Arial" w:cs="Arial"/>
                <w:sz w:val="24"/>
                <w:szCs w:val="24"/>
                <w:lang w:val="id-ID" w:eastAsia="id-ID"/>
              </w:rPr>
              <w:t>SUMBER DAN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8676" w14:textId="77777777" w:rsidR="00F768FE" w:rsidRPr="007B2090" w:rsidRDefault="00F768FE" w:rsidP="00D3487A">
            <w:pPr>
              <w:rPr>
                <w:rFonts w:ascii="Arial" w:hAnsi="Arial" w:cs="Arial"/>
                <w:sz w:val="24"/>
                <w:szCs w:val="24"/>
                <w:lang w:val="id-ID" w:eastAsia="id-ID"/>
              </w:rPr>
            </w:pPr>
            <w:r w:rsidRPr="007B2090">
              <w:rPr>
                <w:rFonts w:ascii="Arial" w:hAnsi="Arial" w:cs="Arial"/>
                <w:sz w:val="24"/>
                <w:szCs w:val="24"/>
                <w:lang w:val="id-ID" w:eastAsia="id-ID"/>
              </w:rPr>
              <w:t>: APBD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186F" w14:textId="77777777" w:rsidR="00F768FE" w:rsidRPr="007B2090" w:rsidRDefault="00F768FE" w:rsidP="00D3487A">
            <w:pPr>
              <w:rPr>
                <w:rFonts w:ascii="Arial" w:hAnsi="Arial" w:cs="Arial"/>
                <w:sz w:val="24"/>
                <w:szCs w:val="24"/>
                <w:lang w:val="id-ID" w:eastAsia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43AC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064F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E309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9E0B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FAAA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308A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DD5F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6B0B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3D44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</w:tr>
      <w:tr w:rsidR="00F768FE" w:rsidRPr="007B2090" w14:paraId="6B0F31AF" w14:textId="77777777" w:rsidTr="00A8521C">
        <w:trPr>
          <w:trHeight w:val="38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B1E1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EB04" w14:textId="77777777" w:rsidR="00F768FE" w:rsidRPr="007B2090" w:rsidRDefault="00F768FE" w:rsidP="00D3487A">
            <w:pPr>
              <w:rPr>
                <w:rFonts w:ascii="Arial" w:hAnsi="Arial" w:cs="Arial"/>
                <w:sz w:val="24"/>
                <w:szCs w:val="24"/>
                <w:lang w:val="id-ID" w:eastAsia="id-ID"/>
              </w:rPr>
            </w:pPr>
            <w:r w:rsidRPr="007B2090">
              <w:rPr>
                <w:rFonts w:ascii="Arial" w:hAnsi="Arial" w:cs="Arial"/>
                <w:sz w:val="24"/>
                <w:szCs w:val="24"/>
                <w:lang w:val="id-ID" w:eastAsia="id-ID"/>
              </w:rPr>
              <w:t>TUTUP BULAN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CFF9" w14:textId="77777777" w:rsidR="00F768FE" w:rsidRPr="007B2090" w:rsidRDefault="00F768FE" w:rsidP="00D3487A">
            <w:pPr>
              <w:rPr>
                <w:rFonts w:ascii="Arial" w:hAnsi="Arial" w:cs="Arial"/>
                <w:sz w:val="24"/>
                <w:szCs w:val="24"/>
                <w:lang w:val="id-ID" w:eastAsia="id-ID"/>
              </w:rPr>
            </w:pPr>
            <w:r w:rsidRPr="007B2090">
              <w:rPr>
                <w:rFonts w:ascii="Arial" w:hAnsi="Arial" w:cs="Arial"/>
                <w:sz w:val="24"/>
                <w:szCs w:val="24"/>
                <w:lang w:val="id-ID" w:eastAsia="id-ID"/>
              </w:rPr>
              <w:t>: JANUARI 202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3CED" w14:textId="77777777" w:rsidR="00F768FE" w:rsidRPr="007B2090" w:rsidRDefault="00F768FE" w:rsidP="00D3487A">
            <w:pPr>
              <w:rPr>
                <w:rFonts w:ascii="Arial" w:hAnsi="Arial" w:cs="Arial"/>
                <w:sz w:val="24"/>
                <w:szCs w:val="24"/>
                <w:lang w:val="id-ID" w:eastAsia="id-ID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3627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38C7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167F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B558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B514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9E61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A81D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0ED6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</w:tr>
      <w:tr w:rsidR="00F768FE" w:rsidRPr="007B2090" w14:paraId="03017DA0" w14:textId="77777777" w:rsidTr="00A8521C">
        <w:trPr>
          <w:trHeight w:val="204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EFD9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399E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1773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6155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C975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3D3B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F552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496B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66D0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0457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6216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AFB8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1BDC" w14:textId="77777777" w:rsidR="00F768FE" w:rsidRPr="007B2090" w:rsidRDefault="00F768FE" w:rsidP="00D3487A">
            <w:pPr>
              <w:rPr>
                <w:lang w:val="id-ID" w:eastAsia="id-ID"/>
              </w:rPr>
            </w:pPr>
          </w:p>
        </w:tc>
      </w:tr>
      <w:tr w:rsidR="00F768FE" w:rsidRPr="007B2090" w14:paraId="7A795040" w14:textId="77777777" w:rsidTr="00A8521C">
        <w:trPr>
          <w:trHeight w:val="44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072A" w14:textId="77777777" w:rsidR="00F768FE" w:rsidRPr="007B2090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NO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BE43" w14:textId="77777777" w:rsidR="00F768FE" w:rsidRPr="007B2090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SUB KEGIATAN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DF64" w14:textId="77777777" w:rsidR="00F768FE" w:rsidRPr="007B2090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DANA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CB01" w14:textId="77777777" w:rsidR="00F768FE" w:rsidRPr="007B2090" w:rsidRDefault="00F768FE" w:rsidP="00D3487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  <w:t>S P 2 D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D0BD" w14:textId="77777777" w:rsidR="00F768FE" w:rsidRPr="007B2090" w:rsidRDefault="00F768FE" w:rsidP="00D3487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A14D" w14:textId="77777777" w:rsidR="00F768FE" w:rsidRPr="007B2090" w:rsidRDefault="00F768FE" w:rsidP="00D3487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  <w:t>S P J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DB1E" w14:textId="77777777" w:rsidR="00F768FE" w:rsidRPr="007B2090" w:rsidRDefault="00F768FE" w:rsidP="00D3487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E711" w14:textId="77777777" w:rsidR="00F768FE" w:rsidRPr="007B2090" w:rsidRDefault="00F768FE" w:rsidP="00D3487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  <w:t>Real Kegiatan %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307E" w14:textId="77777777" w:rsidR="00F768FE" w:rsidRPr="007B2090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KET</w:t>
            </w:r>
          </w:p>
        </w:tc>
      </w:tr>
      <w:tr w:rsidR="00F768FE" w:rsidRPr="007B2090" w14:paraId="715FFCBB" w14:textId="77777777" w:rsidTr="00A8521C">
        <w:trPr>
          <w:trHeight w:val="43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9878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F8C1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D0B0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E233" w14:textId="77777777" w:rsidR="00F768FE" w:rsidRPr="007B2090" w:rsidRDefault="00F768FE" w:rsidP="00D3487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  <w:t>S/D BUL LAL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BEE2" w14:textId="77777777" w:rsidR="00F768FE" w:rsidRPr="007B2090" w:rsidRDefault="00F768FE" w:rsidP="00D3487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  <w:t>BUL IN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9D6B" w14:textId="77777777" w:rsidR="00F768FE" w:rsidRPr="007B2090" w:rsidRDefault="00F768FE" w:rsidP="00D3487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  <w:t>S/D BUL INI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71059" w14:textId="77777777" w:rsidR="00F768FE" w:rsidRPr="007B2090" w:rsidRDefault="00F768FE" w:rsidP="00D3487A">
            <w:pPr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178C" w14:textId="77777777" w:rsidR="00F768FE" w:rsidRPr="007B2090" w:rsidRDefault="00F768FE" w:rsidP="00D3487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  <w:t>S/D BUL LA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414E" w14:textId="77777777" w:rsidR="00F768FE" w:rsidRPr="007B2090" w:rsidRDefault="00F768FE" w:rsidP="00D3487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  <w:t>BUL IN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3950" w14:textId="77777777" w:rsidR="00F768FE" w:rsidRPr="007B2090" w:rsidRDefault="00F768FE" w:rsidP="00D3487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  <w:t>S/D BUL INI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C5BB9" w14:textId="77777777" w:rsidR="00F768FE" w:rsidRPr="007B2090" w:rsidRDefault="00F768FE" w:rsidP="00D3487A">
            <w:pPr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7A1C0" w14:textId="77777777" w:rsidR="00F768FE" w:rsidRPr="007B2090" w:rsidRDefault="00F768FE" w:rsidP="00D3487A">
            <w:pPr>
              <w:rPr>
                <w:rFonts w:ascii="Calibri" w:hAnsi="Calibri" w:cs="Arial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4F88D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</w:p>
        </w:tc>
      </w:tr>
      <w:tr w:rsidR="00F768FE" w:rsidRPr="007B2090" w14:paraId="4CC75410" w14:textId="77777777" w:rsidTr="00A8521C">
        <w:trPr>
          <w:trHeight w:val="5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8507" w14:textId="77777777" w:rsidR="00F768FE" w:rsidRPr="007B2090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1104" w14:textId="77777777" w:rsidR="00F768FE" w:rsidRPr="007B2090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Penyusunan Dokumen Perencanaan Perangkat Daerah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BE7D" w14:textId="77777777" w:rsidR="00F768FE" w:rsidRPr="007B2090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10.000.0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9AF4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3871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0A91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030B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707A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A3A2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30E1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F5F7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D07C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F106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7B2090" w14:paraId="3D415E9D" w14:textId="77777777" w:rsidTr="00A8521C">
        <w:trPr>
          <w:trHeight w:val="5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BE56" w14:textId="77777777" w:rsidR="00F768FE" w:rsidRPr="007B2090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9885" w14:textId="77777777" w:rsidR="00F768FE" w:rsidRPr="007B2090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Evaluasi Kinerja Perangkat Daerah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17C1" w14:textId="77777777" w:rsidR="00F768FE" w:rsidRPr="007B2090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5.000.0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4778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7FEB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0C20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F27A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34C5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4C8B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6EAD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B830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055F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D1C6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7B2090" w14:paraId="76EA616E" w14:textId="77777777" w:rsidTr="00A8521C">
        <w:trPr>
          <w:trHeight w:val="5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8408" w14:textId="77777777" w:rsidR="00F768FE" w:rsidRPr="007B2090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D5F6" w14:textId="77777777" w:rsidR="00F768FE" w:rsidRPr="007B2090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Penyediaan Gaji dan Tunjangan AS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1AE8" w14:textId="77777777" w:rsidR="00F768FE" w:rsidRPr="007B2090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1.678.463.395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F645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938E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117.182.707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63F0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117.182.70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AE41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7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B2B4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7AFC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117.182.707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D5FC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117.182.70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067A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7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5FAC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0BCC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7B2090" w14:paraId="7503CC5A" w14:textId="77777777" w:rsidTr="00A8521C">
        <w:trPr>
          <w:trHeight w:val="5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AE60" w14:textId="77777777" w:rsidR="00F768FE" w:rsidRPr="007B2090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64A1" w14:textId="77777777" w:rsidR="00F768FE" w:rsidRPr="007B2090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Pendidikan dan Pelatihan Pegawai berdasarkan Tugas dan Fungs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4077" w14:textId="77777777" w:rsidR="00F768FE" w:rsidRPr="007B2090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24.500.0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F61D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8B0F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6DBA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6A03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CF3C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D19D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634E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8E10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D6C8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5767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7B2090" w14:paraId="00E058F2" w14:textId="77777777" w:rsidTr="00A8521C">
        <w:trPr>
          <w:trHeight w:val="5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9E5E" w14:textId="77777777" w:rsidR="00F768FE" w:rsidRPr="007B2090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57C9" w14:textId="77777777" w:rsidR="00F768FE" w:rsidRPr="007B2090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Penyediaan Komponen Intalasi Listrik/Penerangan bangunan Kantor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997B" w14:textId="77777777" w:rsidR="00F768FE" w:rsidRPr="007B2090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13.513.5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C6E5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1669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7E1A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A1FB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01A9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8451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DBAF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B49F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0EC1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D789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7B2090" w14:paraId="10ADB55E" w14:textId="77777777" w:rsidTr="00A8521C">
        <w:trPr>
          <w:trHeight w:val="5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FBE7" w14:textId="77777777" w:rsidR="00F768FE" w:rsidRPr="007B2090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AB68" w14:textId="77777777" w:rsidR="00F768FE" w:rsidRPr="007B2090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Penyediaan Peralatan dan Perlengkapan Kantor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7599" w14:textId="77777777" w:rsidR="00F768FE" w:rsidRPr="007B2090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61.465.85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26A1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C33C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98FB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BA43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7775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722F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5522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CDF1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9986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96FF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7B2090" w14:paraId="7C57B71D" w14:textId="77777777" w:rsidTr="00A8521C">
        <w:trPr>
          <w:trHeight w:val="5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8D05" w14:textId="77777777" w:rsidR="00F768FE" w:rsidRPr="007B2090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E9A8" w14:textId="77777777" w:rsidR="00F768FE" w:rsidRPr="007B2090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Penyediaan Bahan Logistik Kantor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C126" w14:textId="77777777" w:rsidR="00F768FE" w:rsidRPr="007B2090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13.520.0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B6F5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9B10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8849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1956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B04A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DBA0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73AD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72B6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992A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D36B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7B2090" w14:paraId="1FC27347" w14:textId="77777777" w:rsidTr="00A8521C">
        <w:trPr>
          <w:trHeight w:val="5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CE7E" w14:textId="77777777" w:rsidR="00F768FE" w:rsidRPr="007B2090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8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9475" w14:textId="77777777" w:rsidR="00F768FE" w:rsidRPr="007B2090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Penyediaan Barang Cetakan dan Penggandaa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40CA" w14:textId="77777777" w:rsidR="00F768FE" w:rsidRPr="007B2090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10.853.2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81FE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A371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32C4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67D6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6664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E8AA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8F89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4313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149A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5CF1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7B2090" w14:paraId="63DE9D48" w14:textId="77777777" w:rsidTr="00A8521C">
        <w:trPr>
          <w:trHeight w:val="5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996" w14:textId="77777777" w:rsidR="00F768FE" w:rsidRPr="007B2090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9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1B36" w14:textId="77777777" w:rsidR="00F768FE" w:rsidRPr="007B2090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Penyediaan Bahan Bacaan dan Peraturan Perundang-undanga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B78B" w14:textId="77777777" w:rsidR="00F768FE" w:rsidRPr="007B2090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2.640.0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2092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490B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1A31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928E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39BD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CD92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1F92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1375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4D3E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FFEB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7B2090" w14:paraId="702CBEC6" w14:textId="77777777" w:rsidTr="00A8521C">
        <w:trPr>
          <w:trHeight w:val="6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B4DC" w14:textId="77777777" w:rsidR="00F768FE" w:rsidRPr="007B2090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1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56BA" w14:textId="77777777" w:rsidR="00F768FE" w:rsidRPr="007B2090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Penyelenggaraan Rapat Koordinasi dan Konsultasi SKPD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12AE" w14:textId="77777777" w:rsidR="00F768FE" w:rsidRPr="007B2090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27.143.8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99BF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E384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2275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C4BC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3F3A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998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2A12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C3CF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E325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E187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7B2090" w14:paraId="0E888A64" w14:textId="77777777" w:rsidTr="00A8521C">
        <w:trPr>
          <w:trHeight w:val="6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9DBF" w14:textId="77777777" w:rsidR="00F768FE" w:rsidRPr="007B2090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1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B747" w14:textId="77777777" w:rsidR="00F768FE" w:rsidRPr="007B2090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Penatausahaan Arsip Dinamis pada SKPD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E141" w14:textId="77777777" w:rsidR="00F768FE" w:rsidRPr="007B2090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7.245.1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58DF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502E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E794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DDC7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9F0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79F8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F841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DBA9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BA96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DE50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</w:tr>
      <w:tr w:rsidR="00F768FE" w:rsidRPr="007B2090" w14:paraId="28B15BB3" w14:textId="77777777" w:rsidTr="00A8521C">
        <w:trPr>
          <w:trHeight w:val="6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E450" w14:textId="77777777" w:rsidR="00F768FE" w:rsidRPr="007B2090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lastRenderedPageBreak/>
              <w:t>1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9D91" w14:textId="77777777" w:rsidR="00F768FE" w:rsidRPr="007B2090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Pengadan Mebelai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889C" w14:textId="77777777" w:rsidR="00F768FE" w:rsidRPr="007B2090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3.500.0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6B5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4606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069A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4B83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D8DA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EB21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12DA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0212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5450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70DB" w14:textId="77777777" w:rsidR="00F768FE" w:rsidRPr="007B2090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7B2090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</w:tr>
      <w:tr w:rsidR="00F768FE" w:rsidRPr="004E3BB5" w14:paraId="4564E76A" w14:textId="77777777" w:rsidTr="00A8521C">
        <w:trPr>
          <w:trHeight w:val="6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A936" w14:textId="77777777" w:rsidR="00F768FE" w:rsidRPr="004E3BB5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1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4586" w14:textId="77777777" w:rsidR="00F768FE" w:rsidRPr="004E3BB5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Pengadaan Peralatan dan Mesin Lainny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F567" w14:textId="77777777" w:rsidR="00F768FE" w:rsidRPr="004E3BB5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29.362.5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5472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860F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D5F9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9A49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9A7F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A18D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6688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2DBF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D705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477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4E3BB5" w14:paraId="6C0391B6" w14:textId="77777777" w:rsidTr="00A8521C">
        <w:trPr>
          <w:trHeight w:val="6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B3B6" w14:textId="77777777" w:rsidR="00F768FE" w:rsidRPr="004E3BB5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14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1DAB" w14:textId="77777777" w:rsidR="00F768FE" w:rsidRPr="004E3BB5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Penyediaan Jasa Surat Menyurat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E6B6" w14:textId="77777777" w:rsidR="00F768FE" w:rsidRPr="004E3BB5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2.000.000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B9CB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8D3F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5DF7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896D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EA05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B056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AA02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F59A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FDD9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2CB2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4E3BB5" w14:paraId="721A4EAB" w14:textId="77777777" w:rsidTr="00A8521C">
        <w:trPr>
          <w:trHeight w:val="6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E648" w14:textId="77777777" w:rsidR="00F768FE" w:rsidRPr="004E3BB5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1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390B" w14:textId="77777777" w:rsidR="00F768FE" w:rsidRPr="004E3BB5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Penyediaan Jasa Komunikasi, Sumber Daya Air dan Listri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0926" w14:textId="77777777" w:rsidR="00F768FE" w:rsidRPr="004E3BB5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24.600.0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F2D0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E0A4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CD91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134A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A8AB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7718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D5CB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B32D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846F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9447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4E3BB5" w14:paraId="0E28B147" w14:textId="77777777" w:rsidTr="00A8521C">
        <w:trPr>
          <w:trHeight w:val="6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DF18" w14:textId="77777777" w:rsidR="00F768FE" w:rsidRPr="004E3BB5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16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87FD" w14:textId="77777777" w:rsidR="00F768FE" w:rsidRPr="004E3BB5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Penyediaan Jasa Pelayanan Umum Kantor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E0E1" w14:textId="77777777" w:rsidR="00F768FE" w:rsidRPr="004E3BB5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354.960.0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0E21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BB2A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166C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FF21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8348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4963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017B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8D18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C183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A444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4E3BB5" w14:paraId="4AD75387" w14:textId="77777777" w:rsidTr="00A8521C">
        <w:trPr>
          <w:trHeight w:val="6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ABD6" w14:textId="77777777" w:rsidR="00F768FE" w:rsidRPr="004E3BB5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1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0FAE" w14:textId="77777777" w:rsidR="00F768FE" w:rsidRPr="004E3BB5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Penyediaan Jasa Pemeliharaan, Biaya Pemeliharaan dan Pajak Kendaraan Perorangan Dinas atau Kendaraan Dinas Jabata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3F02" w14:textId="77777777" w:rsidR="00F768FE" w:rsidRPr="004E3BB5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20.350.0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FD6E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264D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1A6F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F295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2B4C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F566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2E63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47C2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B55F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BEED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4E3BB5" w14:paraId="01FDA82C" w14:textId="77777777" w:rsidTr="00A8521C">
        <w:trPr>
          <w:trHeight w:val="6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47AF" w14:textId="77777777" w:rsidR="00F768FE" w:rsidRPr="004E3BB5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18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DA72" w14:textId="77777777" w:rsidR="00F768FE" w:rsidRPr="004E3BB5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Pemeliharaan Peralatan dan Mesin Lainny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0108" w14:textId="77777777" w:rsidR="00F768FE" w:rsidRPr="004E3BB5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2.250.0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83E6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C8EC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F2AE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DB40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D827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28F4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2236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37F9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3ACD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A12A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4E3BB5" w14:paraId="23D2477B" w14:textId="77777777" w:rsidTr="00A8521C">
        <w:trPr>
          <w:trHeight w:val="6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4046" w14:textId="77777777" w:rsidR="00F768FE" w:rsidRPr="004E3BB5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19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C8A5" w14:textId="77777777" w:rsidR="00F768FE" w:rsidRPr="004E3BB5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Pemeliharaan/Rehabilitasi Gedung Kantor dan Bangunan Lainny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6597" w14:textId="77777777" w:rsidR="00F768FE" w:rsidRPr="004E3BB5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57.451.3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313E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D3C5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E18A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5516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DA79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379D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4BD8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4DB8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8B26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FBA9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4E3BB5" w14:paraId="7AFDC315" w14:textId="77777777" w:rsidTr="00A8521C">
        <w:trPr>
          <w:trHeight w:val="6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FF4B" w14:textId="77777777" w:rsidR="00F768FE" w:rsidRPr="004E3BB5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2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B044" w14:textId="77777777" w:rsidR="00F768FE" w:rsidRPr="004E3BB5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Fasilitasi Percepatan Pencapaian Standar Pelayanan Minimal di Wilayah Kecamata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209C" w14:textId="77777777" w:rsidR="00F768FE" w:rsidRPr="004E3BB5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6.783.15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B68C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E357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4937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76D5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9787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0132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850C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0BCD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ADC8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CAAA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4E3BB5" w14:paraId="0FC68351" w14:textId="77777777" w:rsidTr="00A8521C">
        <w:trPr>
          <w:trHeight w:val="6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E8F9" w14:textId="77777777" w:rsidR="00F768FE" w:rsidRPr="004E3BB5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2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8B79" w14:textId="77777777" w:rsidR="00F768FE" w:rsidRPr="004E3BB5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Peningkatan Partisipasi Masyarakat dalam Forum Musyawarah Perencanaan Pembangunan di Des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73E8" w14:textId="77777777" w:rsidR="00F768FE" w:rsidRPr="004E3BB5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9.446.4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41AD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851B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2F02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1D2A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D25D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0829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E695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CC3A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AEB3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FCF1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4E3BB5" w14:paraId="1F25FA30" w14:textId="77777777" w:rsidTr="00A8521C">
        <w:trPr>
          <w:trHeight w:val="6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8521" w14:textId="77777777" w:rsidR="00F768FE" w:rsidRPr="004E3BB5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2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207F" w14:textId="77777777" w:rsidR="00F768FE" w:rsidRPr="004E3BB5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Peningkatan Efektifitas Kegiatan Pemberdayaan Masyarakat di Wilayah Kecamata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9C5A" w14:textId="77777777" w:rsidR="00F768FE" w:rsidRPr="004E3BB5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12.723.7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F7F8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C5AE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5CDB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23AF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E098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EFE7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2BBE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BBB0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3A76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8D84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4E3BB5" w14:paraId="55221741" w14:textId="77777777" w:rsidTr="00A8521C">
        <w:trPr>
          <w:trHeight w:val="6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D962" w14:textId="77777777" w:rsidR="00F768FE" w:rsidRPr="004E3BB5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2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4530" w14:textId="77777777" w:rsidR="00F768FE" w:rsidRPr="004E3BB5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Sinergitas dengan Kepolisian Negara Republik Indonesia, Tentara Nasional Indonesia dan Instansi Vertikal di Wilayah Kecamatan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324F" w14:textId="77777777" w:rsidR="00F768FE" w:rsidRPr="004E3BB5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26.600.0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BB84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A758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C67D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9C59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F49A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6B7F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BFC8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0A91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04E9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643C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4E3BB5" w14:paraId="191B972F" w14:textId="77777777" w:rsidTr="00A8521C">
        <w:trPr>
          <w:trHeight w:val="6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0111" w14:textId="77777777" w:rsidR="00F768FE" w:rsidRPr="004E3BB5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2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A497" w14:textId="77777777" w:rsidR="00F768FE" w:rsidRPr="004E3BB5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Pembinaan Persatuan dan Kesatuan Bangs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36A1" w14:textId="77777777" w:rsidR="00F768FE" w:rsidRPr="004E3BB5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48.698.8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AF67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F85A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9128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53B2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94ED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29F4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5805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A49D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EAFC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981F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4E3BB5" w14:paraId="4513B639" w14:textId="77777777" w:rsidTr="00A8521C">
        <w:trPr>
          <w:trHeight w:val="6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A936" w14:textId="77777777" w:rsidR="00F768FE" w:rsidRPr="004E3BB5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2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4CDE" w14:textId="77777777" w:rsidR="00F768FE" w:rsidRPr="004E3BB5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Pembinaan Kerukunan Antarsuku dan Intrasuku, Umat </w:t>
            </w: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lastRenderedPageBreak/>
              <w:t>Beragama, Ras, dan Golongan Lainnya Guna mewujudkan Stabilitas Keamanan Lokal, Regional, dan Nasion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A8BB" w14:textId="77777777" w:rsidR="00F768FE" w:rsidRPr="004E3BB5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lastRenderedPageBreak/>
              <w:t xml:space="preserve">2.254.1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DDBC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39EF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47FD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774C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75E6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E9D9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F5E3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C6F4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4F0A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08A6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</w:tr>
      <w:tr w:rsidR="00F768FE" w:rsidRPr="004E3BB5" w14:paraId="17E083E5" w14:textId="77777777" w:rsidTr="00A8521C">
        <w:trPr>
          <w:trHeight w:val="6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9475" w14:textId="77777777" w:rsidR="00F768FE" w:rsidRPr="004E3BB5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lastRenderedPageBreak/>
              <w:t>2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07A0" w14:textId="77777777" w:rsidR="00F768FE" w:rsidRPr="004E3BB5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Fasilitasi Penyusunan Peraturan Desa dan Peraturan Kepala Des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44AA" w14:textId="77777777" w:rsidR="00F768FE" w:rsidRPr="004E3BB5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5.820.1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08CC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4830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1740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ECD6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8783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8826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18A9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D2CD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E049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13E1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</w:tr>
      <w:tr w:rsidR="00F768FE" w:rsidRPr="004E3BB5" w14:paraId="69EC0A64" w14:textId="77777777" w:rsidTr="00A8521C">
        <w:trPr>
          <w:trHeight w:val="6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A410" w14:textId="77777777" w:rsidR="00F768FE" w:rsidRPr="004E3BB5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2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B24F" w14:textId="77777777" w:rsidR="00F768FE" w:rsidRPr="004E3BB5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Fasilitasi Administrasi Tata Pemerintahan Des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58E4" w14:textId="77777777" w:rsidR="00F768FE" w:rsidRPr="004E3BB5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4.149.2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F4A7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6BA2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EBD6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3D3E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5ED3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7C54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546C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65A8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E799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C54F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</w:tr>
      <w:tr w:rsidR="00F768FE" w:rsidRPr="004E3BB5" w14:paraId="0A10A084" w14:textId="77777777" w:rsidTr="00A8521C">
        <w:trPr>
          <w:trHeight w:val="6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7BFE" w14:textId="77777777" w:rsidR="00F768FE" w:rsidRPr="004E3BB5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2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74B2" w14:textId="77777777" w:rsidR="00F768FE" w:rsidRPr="004E3BB5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Fasilitasi Pengelolaan Keuangan Desa dan Pendayagunaan Aset Des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BE0E" w14:textId="77777777" w:rsidR="00F768FE" w:rsidRPr="004E3BB5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5.922.1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26C9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9EB2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FCEA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7499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F862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A989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AFC2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67CA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80B4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6ECD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</w:tr>
      <w:tr w:rsidR="00F768FE" w:rsidRPr="004E3BB5" w14:paraId="7D0DC436" w14:textId="77777777" w:rsidTr="00A8521C">
        <w:trPr>
          <w:trHeight w:val="6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AD1D" w14:textId="77777777" w:rsidR="00F768FE" w:rsidRPr="004E3BB5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2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FE1C" w14:textId="77777777" w:rsidR="00F768FE" w:rsidRPr="004E3BB5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Fasilitasi Pelaksanaan Tugas Kepala Desa dan Perangkat Des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6A71" w14:textId="77777777" w:rsidR="00F768FE" w:rsidRPr="004E3BB5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5.055.2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249B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0096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4FC4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BA70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-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4949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2CE4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-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996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8267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-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B20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1F12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</w:tr>
      <w:tr w:rsidR="00F768FE" w:rsidRPr="004E3BB5" w14:paraId="28B95EAB" w14:textId="77777777" w:rsidTr="00A8521C">
        <w:trPr>
          <w:trHeight w:val="6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412F" w14:textId="77777777" w:rsidR="00F768FE" w:rsidRPr="004E3BB5" w:rsidRDefault="00F768FE" w:rsidP="00D3487A">
            <w:pPr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5B67" w14:textId="77777777" w:rsidR="00F768FE" w:rsidRPr="004E3BB5" w:rsidRDefault="00F768FE" w:rsidP="00D3487A">
            <w:pPr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4228" w14:textId="77777777" w:rsidR="00F768FE" w:rsidRPr="004E3BB5" w:rsidRDefault="00F768FE" w:rsidP="00D348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color w:val="000000"/>
                <w:sz w:val="22"/>
                <w:szCs w:val="22"/>
                <w:lang w:val="id-ID" w:eastAsia="id-ID"/>
              </w:rPr>
              <w:t xml:space="preserve">2.476.271.39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B3CE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8CF3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117.182.707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1914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117.182.707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BCBA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5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08B4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              -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D920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117.182.707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8482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117.182.707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2793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       5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FCA8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AA19" w14:textId="77777777" w:rsidR="00F768FE" w:rsidRPr="004E3BB5" w:rsidRDefault="00F768FE" w:rsidP="00D3487A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4E3BB5">
              <w:rPr>
                <w:rFonts w:ascii="Arial" w:hAnsi="Arial" w:cs="Arial"/>
                <w:sz w:val="22"/>
                <w:szCs w:val="22"/>
                <w:lang w:val="id-ID" w:eastAsia="id-ID"/>
              </w:rPr>
              <w:t> </w:t>
            </w:r>
          </w:p>
        </w:tc>
      </w:tr>
    </w:tbl>
    <w:p w14:paraId="3B205335" w14:textId="77777777" w:rsidR="0081342A" w:rsidRDefault="0081342A" w:rsidP="00F768FE">
      <w:pPr>
        <w:pStyle w:val="Footer"/>
        <w:ind w:firstLine="720"/>
        <w:rPr>
          <w:rFonts w:ascii="Arial" w:eastAsia="SimSun" w:hAnsi="Arial" w:cs="Arial"/>
          <w:sz w:val="24"/>
          <w:szCs w:val="24"/>
          <w:lang w:eastAsia="zh-CN"/>
        </w:rPr>
      </w:pPr>
    </w:p>
    <w:p w14:paraId="0833CE73" w14:textId="4685CC53" w:rsidR="00F768FE" w:rsidRPr="00F768FE" w:rsidRDefault="00F768FE" w:rsidP="00900743">
      <w:pPr>
        <w:pStyle w:val="Foo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>Jatipuro, 31 Januari 2024</w:t>
      </w:r>
    </w:p>
    <w:p w14:paraId="73B75EDC" w14:textId="5EB34C3C" w:rsidR="00F768FE" w:rsidRPr="00F768FE" w:rsidRDefault="00F768FE" w:rsidP="00F768FE">
      <w:pPr>
        <w:pStyle w:val="Footer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F768FE">
        <w:rPr>
          <w:sz w:val="24"/>
          <w:szCs w:val="24"/>
          <w:lang w:val="sv-SE"/>
        </w:rPr>
        <w:t>${jabatan_pengirim}</w:t>
      </w:r>
    </w:p>
    <w:p w14:paraId="5CBF0EBA" w14:textId="1E0F14EF" w:rsidR="00F768FE" w:rsidRPr="00F768FE" w:rsidRDefault="00F768FE" w:rsidP="00F768FE">
      <w:pPr>
        <w:pStyle w:val="Footer"/>
        <w:rPr>
          <w:sz w:val="24"/>
          <w:szCs w:val="24"/>
          <w:lang w:val="sv-SE"/>
        </w:rPr>
      </w:pPr>
      <w:r w:rsidRPr="00F768FE"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3360" behindDoc="0" locked="0" layoutInCell="1" allowOverlap="1" wp14:anchorId="357651B5" wp14:editId="5AF01558">
            <wp:simplePos x="0" y="0"/>
            <wp:positionH relativeFrom="column">
              <wp:posOffset>8154670</wp:posOffset>
            </wp:positionH>
            <wp:positionV relativeFrom="paragraph">
              <wp:posOffset>86995</wp:posOffset>
            </wp:positionV>
            <wp:extent cx="814070" cy="814070"/>
            <wp:effectExtent l="0" t="0" r="5080" b="508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4CDEA" w14:textId="43A2E320" w:rsidR="00F768FE" w:rsidRPr="00F768FE" w:rsidRDefault="00F768FE" w:rsidP="00F768FE">
      <w:pPr>
        <w:pStyle w:val="Footer"/>
        <w:rPr>
          <w:sz w:val="24"/>
          <w:szCs w:val="24"/>
          <w:lang w:val="sv-SE"/>
        </w:rPr>
      </w:pPr>
      <w:r w:rsidRPr="00F768FE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D04CB6" wp14:editId="4310C120">
                <wp:simplePos x="0" y="0"/>
                <wp:positionH relativeFrom="column">
                  <wp:posOffset>9020175</wp:posOffset>
                </wp:positionH>
                <wp:positionV relativeFrom="paragraph">
                  <wp:posOffset>62230</wp:posOffset>
                </wp:positionV>
                <wp:extent cx="1475105" cy="3251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914C2" w14:textId="77777777" w:rsidR="00D3487A" w:rsidRPr="007C16E6" w:rsidRDefault="00D3487A" w:rsidP="00F768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7C16E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Ditandatangani secara</w:t>
                            </w:r>
                          </w:p>
                          <w:p w14:paraId="2AFE2AA9" w14:textId="77777777" w:rsidR="00D3487A" w:rsidRPr="007C16E6" w:rsidRDefault="00D3487A" w:rsidP="00F768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16E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elektronik ole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04CB6" id="_x0000_s1027" type="#_x0000_t202" style="position:absolute;margin-left:710.25pt;margin-top:4.9pt;width:116.15pt;height:25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" stroked="f">
                <v:textbox style="mso-fit-shape-to-text:t">
                  <w:txbxContent>
                    <w:p w14:paraId="28D914C2" w14:textId="77777777" w:rsidR="00D3487A" w:rsidRPr="007C16E6" w:rsidRDefault="00D3487A" w:rsidP="00F768FE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</w:pPr>
                      <w:r w:rsidRPr="007C16E6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Ditandatangani secara</w:t>
                      </w:r>
                    </w:p>
                    <w:p w14:paraId="2AFE2AA9" w14:textId="77777777" w:rsidR="00D3487A" w:rsidRPr="007C16E6" w:rsidRDefault="00D3487A" w:rsidP="00F768F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16E6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elektronik oleh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C4367" w14:textId="426F77E7" w:rsidR="00F768FE" w:rsidRPr="00F768FE" w:rsidRDefault="00F768FE" w:rsidP="00F768FE">
      <w:pPr>
        <w:pStyle w:val="Footer"/>
        <w:rPr>
          <w:sz w:val="24"/>
          <w:szCs w:val="24"/>
          <w:lang w:val="sv-SE"/>
        </w:rPr>
      </w:pPr>
    </w:p>
    <w:p w14:paraId="1B32A581" w14:textId="368B9121" w:rsidR="00F768FE" w:rsidRPr="00F768FE" w:rsidRDefault="00F768FE" w:rsidP="00F768FE">
      <w:pPr>
        <w:pStyle w:val="Footer"/>
        <w:rPr>
          <w:sz w:val="24"/>
          <w:szCs w:val="24"/>
          <w:lang w:val="sv-SE"/>
        </w:rPr>
      </w:pPr>
    </w:p>
    <w:p w14:paraId="01040C9A" w14:textId="78E8A3F5" w:rsidR="00F768FE" w:rsidRPr="00F768FE" w:rsidRDefault="00F768FE" w:rsidP="00F768FE">
      <w:pPr>
        <w:pStyle w:val="Footer"/>
        <w:rPr>
          <w:b/>
          <w:sz w:val="24"/>
          <w:szCs w:val="24"/>
          <w:u w:val="single"/>
          <w:lang w:val="sv-SE"/>
        </w:rPr>
      </w:pPr>
    </w:p>
    <w:p w14:paraId="13640F0B" w14:textId="5CCFC257" w:rsidR="00F768FE" w:rsidRPr="00F768FE" w:rsidRDefault="00F768FE" w:rsidP="00F768FE">
      <w:pPr>
        <w:pStyle w:val="Footer"/>
        <w:rPr>
          <w:b/>
          <w:sz w:val="24"/>
          <w:szCs w:val="24"/>
          <w:u w:val="single"/>
          <w:lang w:val="sv-SE"/>
        </w:rPr>
      </w:pP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 w:rsidRPr="00F768FE">
        <w:rPr>
          <w:b/>
          <w:sz w:val="24"/>
          <w:szCs w:val="24"/>
          <w:u w:val="single"/>
          <w:lang w:val="sv-SE"/>
        </w:rPr>
        <w:t>${nama_pengirim}</w:t>
      </w:r>
    </w:p>
    <w:p w14:paraId="00A1DB17" w14:textId="20A9DC27" w:rsidR="00F768FE" w:rsidRPr="00F768FE" w:rsidRDefault="00F768FE" w:rsidP="00F768FE">
      <w:pPr>
        <w:pStyle w:val="Footer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F768FE">
        <w:rPr>
          <w:sz w:val="24"/>
          <w:szCs w:val="24"/>
          <w:lang w:val="sv-SE"/>
        </w:rPr>
        <w:t>Pembina</w:t>
      </w:r>
    </w:p>
    <w:p w14:paraId="4683CC85" w14:textId="6B43903C" w:rsidR="00F768FE" w:rsidRDefault="00F768FE" w:rsidP="00F768FE">
      <w:pPr>
        <w:pStyle w:val="Footer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F768FE">
        <w:rPr>
          <w:sz w:val="24"/>
          <w:szCs w:val="24"/>
          <w:lang w:val="sv-SE"/>
        </w:rPr>
        <w:t>NIP. ${nip_pengirim}</w:t>
      </w:r>
    </w:p>
    <w:p w14:paraId="74CDC4A2" w14:textId="77777777" w:rsidR="00F768FE" w:rsidRDefault="00F768FE" w:rsidP="00F768FE">
      <w:pPr>
        <w:pStyle w:val="Footer"/>
        <w:rPr>
          <w:sz w:val="24"/>
          <w:szCs w:val="24"/>
          <w:lang w:val="sv-SE"/>
        </w:rPr>
      </w:pPr>
    </w:p>
    <w:p w14:paraId="14FD7D28" w14:textId="77777777" w:rsidR="00F768FE" w:rsidRDefault="00F768FE" w:rsidP="00F768FE">
      <w:pPr>
        <w:pStyle w:val="Footer"/>
        <w:rPr>
          <w:sz w:val="24"/>
          <w:szCs w:val="24"/>
          <w:lang w:val="sv-SE"/>
        </w:rPr>
      </w:pPr>
    </w:p>
    <w:p w14:paraId="5BB71636" w14:textId="77777777" w:rsidR="00F768FE" w:rsidRDefault="00F768FE" w:rsidP="00F768FE">
      <w:pPr>
        <w:pStyle w:val="Footer"/>
        <w:rPr>
          <w:sz w:val="24"/>
          <w:szCs w:val="24"/>
          <w:lang w:val="sv-SE"/>
        </w:rPr>
      </w:pPr>
    </w:p>
    <w:p w14:paraId="19DBF5AE" w14:textId="0180B3D9" w:rsidR="00F768FE" w:rsidRDefault="00F768FE" w:rsidP="00F768FE">
      <w:pPr>
        <w:pStyle w:val="Footer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val="id-ID" w:eastAsia="zh-CN"/>
        </w:rPr>
        <w:t xml:space="preserve">           </w:t>
      </w:r>
      <w:r w:rsidRPr="00900743">
        <w:rPr>
          <w:rFonts w:ascii="Arial" w:eastAsia="SimSun" w:hAnsi="Arial" w:cs="Arial"/>
          <w:sz w:val="24"/>
          <w:szCs w:val="24"/>
          <w:lang w:eastAsia="zh-CN"/>
        </w:rPr>
        <w:t>${ttd_pengirim}</w:t>
      </w:r>
    </w:p>
    <w:p w14:paraId="4180418E" w14:textId="77777777" w:rsidR="00F768FE" w:rsidRDefault="00F768FE" w:rsidP="00F768FE">
      <w:pPr>
        <w:pStyle w:val="Footer"/>
        <w:rPr>
          <w:rFonts w:ascii="Arial" w:eastAsia="SimSun" w:hAnsi="Arial" w:cs="Arial"/>
          <w:sz w:val="24"/>
          <w:szCs w:val="24"/>
          <w:lang w:eastAsia="zh-CN"/>
        </w:rPr>
      </w:pPr>
    </w:p>
    <w:p w14:paraId="705FC77D" w14:textId="77777777" w:rsidR="00F768FE" w:rsidRDefault="00F768FE" w:rsidP="00F768FE">
      <w:pPr>
        <w:pStyle w:val="Footer"/>
        <w:rPr>
          <w:rFonts w:ascii="Arial" w:eastAsia="SimSun" w:hAnsi="Arial" w:cs="Arial"/>
          <w:sz w:val="24"/>
          <w:szCs w:val="24"/>
          <w:lang w:eastAsia="zh-CN"/>
        </w:rPr>
      </w:pPr>
    </w:p>
    <w:p w14:paraId="25750916" w14:textId="77777777" w:rsidR="00F768FE" w:rsidRDefault="00F768FE" w:rsidP="00F768FE">
      <w:pPr>
        <w:pStyle w:val="Footer"/>
        <w:rPr>
          <w:rFonts w:ascii="Arial" w:eastAsia="SimSun" w:hAnsi="Arial" w:cs="Arial"/>
          <w:sz w:val="24"/>
          <w:szCs w:val="24"/>
          <w:lang w:eastAsia="zh-CN"/>
        </w:rPr>
      </w:pPr>
    </w:p>
    <w:p w14:paraId="5BCF4D89" w14:textId="2A1C559F" w:rsidR="00F768FE" w:rsidRDefault="00F768FE" w:rsidP="00F768FE">
      <w:pPr>
        <w:pStyle w:val="Footer"/>
        <w:rPr>
          <w:sz w:val="24"/>
          <w:szCs w:val="24"/>
        </w:rPr>
      </w:pPr>
      <w:r w:rsidRPr="00931C88">
        <w:rPr>
          <w:noProof/>
          <w:lang w:val="id-ID" w:eastAsia="id-ID"/>
        </w:rPr>
        <w:lastRenderedPageBreak/>
        <w:drawing>
          <wp:inline distT="0" distB="0" distL="0" distR="0" wp14:anchorId="1C0D6E62" wp14:editId="5EADECD6">
            <wp:extent cx="11115675" cy="6734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854" cy="67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C181" w14:textId="36DEBA16" w:rsidR="00F768FE" w:rsidRDefault="00F768FE" w:rsidP="00F768FE">
      <w:pPr>
        <w:pStyle w:val="Footer"/>
        <w:rPr>
          <w:sz w:val="24"/>
          <w:szCs w:val="24"/>
        </w:rPr>
      </w:pPr>
      <w:r w:rsidRPr="00931C88">
        <w:rPr>
          <w:noProof/>
          <w:lang w:val="id-ID" w:eastAsia="id-ID"/>
        </w:rPr>
        <w:lastRenderedPageBreak/>
        <w:drawing>
          <wp:inline distT="0" distB="0" distL="0" distR="0" wp14:anchorId="1995BD14" wp14:editId="13E99C8B">
            <wp:extent cx="10917382" cy="664114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502" cy="664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3265" w14:textId="1224C0D7" w:rsidR="00F768FE" w:rsidRDefault="00F768FE" w:rsidP="00F768FE">
      <w:pPr>
        <w:pStyle w:val="Footer"/>
        <w:rPr>
          <w:sz w:val="24"/>
          <w:szCs w:val="24"/>
        </w:rPr>
      </w:pPr>
      <w:r w:rsidRPr="00931C88">
        <w:rPr>
          <w:noProof/>
          <w:lang w:val="id-ID" w:eastAsia="id-ID"/>
        </w:rPr>
        <w:lastRenderedPageBreak/>
        <w:drawing>
          <wp:inline distT="0" distB="0" distL="0" distR="0" wp14:anchorId="2706C522" wp14:editId="256DB0C9">
            <wp:extent cx="11020425" cy="34544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316" cy="345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C82D" w14:textId="26129666" w:rsidR="00F768FE" w:rsidRPr="00F768FE" w:rsidRDefault="00F768FE" w:rsidP="00F768FE">
      <w:pPr>
        <w:pStyle w:val="Foo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>Jatipuro, 31 Januari 2024</w:t>
      </w:r>
    </w:p>
    <w:p w14:paraId="5FF8E6C3" w14:textId="7897F204" w:rsidR="00F768FE" w:rsidRPr="00F768FE" w:rsidRDefault="00F768FE" w:rsidP="00F768FE">
      <w:pPr>
        <w:pStyle w:val="Footer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F768FE">
        <w:rPr>
          <w:sz w:val="24"/>
          <w:szCs w:val="24"/>
          <w:lang w:val="sv-SE"/>
        </w:rPr>
        <w:t>${jabatan_pengirim}</w:t>
      </w:r>
    </w:p>
    <w:p w14:paraId="6AB9B090" w14:textId="74BEC37B" w:rsidR="00F768FE" w:rsidRPr="00F768FE" w:rsidRDefault="00F768FE" w:rsidP="00F768FE">
      <w:pPr>
        <w:pStyle w:val="Footer"/>
        <w:rPr>
          <w:sz w:val="24"/>
          <w:szCs w:val="24"/>
          <w:lang w:val="sv-SE"/>
        </w:rPr>
      </w:pPr>
      <w:r w:rsidRPr="00F768FE"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6432" behindDoc="0" locked="0" layoutInCell="1" allowOverlap="1" wp14:anchorId="102E31FA" wp14:editId="7FE172E7">
            <wp:simplePos x="0" y="0"/>
            <wp:positionH relativeFrom="column">
              <wp:posOffset>7745095</wp:posOffset>
            </wp:positionH>
            <wp:positionV relativeFrom="paragraph">
              <wp:posOffset>86995</wp:posOffset>
            </wp:positionV>
            <wp:extent cx="814070" cy="814070"/>
            <wp:effectExtent l="0" t="0" r="5080" b="508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76977" w14:textId="2E00A1FE" w:rsidR="00F768FE" w:rsidRPr="00F768FE" w:rsidRDefault="00F768FE" w:rsidP="00F768FE">
      <w:pPr>
        <w:pStyle w:val="Footer"/>
        <w:rPr>
          <w:sz w:val="24"/>
          <w:szCs w:val="24"/>
          <w:lang w:val="sv-SE"/>
        </w:rPr>
      </w:pPr>
      <w:r w:rsidRPr="00F768FE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772852" wp14:editId="71A63BA0">
                <wp:simplePos x="0" y="0"/>
                <wp:positionH relativeFrom="column">
                  <wp:posOffset>8557895</wp:posOffset>
                </wp:positionH>
                <wp:positionV relativeFrom="paragraph">
                  <wp:posOffset>123190</wp:posOffset>
                </wp:positionV>
                <wp:extent cx="1475105" cy="3251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18CCB" w14:textId="77777777" w:rsidR="00D3487A" w:rsidRPr="007C16E6" w:rsidRDefault="00D3487A" w:rsidP="00F768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7C16E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Ditandatangani secara</w:t>
                            </w:r>
                          </w:p>
                          <w:p w14:paraId="34133584" w14:textId="77777777" w:rsidR="00D3487A" w:rsidRPr="007C16E6" w:rsidRDefault="00D3487A" w:rsidP="00F768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16E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elektronik ole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72852" id="_x0000_s1028" type="#_x0000_t202" style="position:absolute;margin-left:673.85pt;margin-top:9.7pt;width:116.15pt;height:25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" stroked="f">
                <v:textbox style="mso-fit-shape-to-text:t">
                  <w:txbxContent>
                    <w:p w14:paraId="5AD18CCB" w14:textId="77777777" w:rsidR="00D3487A" w:rsidRPr="007C16E6" w:rsidRDefault="00D3487A" w:rsidP="00F768FE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</w:pPr>
                      <w:r w:rsidRPr="007C16E6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Ditandatangani secara</w:t>
                      </w:r>
                    </w:p>
                    <w:p w14:paraId="34133584" w14:textId="77777777" w:rsidR="00D3487A" w:rsidRPr="007C16E6" w:rsidRDefault="00D3487A" w:rsidP="00F768F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16E6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elektronik oleh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55DC50" w14:textId="4C6DDE94" w:rsidR="00F768FE" w:rsidRPr="00F768FE" w:rsidRDefault="00F768FE" w:rsidP="00F768FE">
      <w:pPr>
        <w:pStyle w:val="Footer"/>
        <w:rPr>
          <w:sz w:val="24"/>
          <w:szCs w:val="24"/>
          <w:lang w:val="sv-SE"/>
        </w:rPr>
      </w:pPr>
    </w:p>
    <w:p w14:paraId="43F1BA0F" w14:textId="6E3971B9" w:rsidR="00F768FE" w:rsidRPr="00F768FE" w:rsidRDefault="00F768FE" w:rsidP="00F768FE">
      <w:pPr>
        <w:pStyle w:val="Footer"/>
        <w:rPr>
          <w:sz w:val="24"/>
          <w:szCs w:val="24"/>
          <w:lang w:val="sv-SE"/>
        </w:rPr>
      </w:pPr>
    </w:p>
    <w:p w14:paraId="2B7BB8DA" w14:textId="62499956" w:rsidR="00F768FE" w:rsidRPr="00F768FE" w:rsidRDefault="00F768FE" w:rsidP="00F768FE">
      <w:pPr>
        <w:pStyle w:val="Footer"/>
        <w:rPr>
          <w:b/>
          <w:sz w:val="24"/>
          <w:szCs w:val="24"/>
          <w:u w:val="single"/>
          <w:lang w:val="sv-SE"/>
        </w:rPr>
      </w:pPr>
    </w:p>
    <w:p w14:paraId="446F5026" w14:textId="7CCB305D" w:rsidR="00F768FE" w:rsidRPr="00F768FE" w:rsidRDefault="00F768FE" w:rsidP="00F768FE">
      <w:pPr>
        <w:pStyle w:val="Footer"/>
        <w:rPr>
          <w:b/>
          <w:sz w:val="24"/>
          <w:szCs w:val="24"/>
          <w:u w:val="single"/>
          <w:lang w:val="sv-SE"/>
        </w:rPr>
      </w:pP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 w:rsidRPr="00F768FE">
        <w:rPr>
          <w:b/>
          <w:sz w:val="24"/>
          <w:szCs w:val="24"/>
          <w:u w:val="single"/>
          <w:lang w:val="sv-SE"/>
        </w:rPr>
        <w:t>${nama_pengirim}</w:t>
      </w:r>
    </w:p>
    <w:p w14:paraId="7D628A2F" w14:textId="186EAA44" w:rsidR="00F768FE" w:rsidRPr="00F768FE" w:rsidRDefault="00F768FE" w:rsidP="00F768FE">
      <w:pPr>
        <w:pStyle w:val="Footer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F768FE">
        <w:rPr>
          <w:sz w:val="24"/>
          <w:szCs w:val="24"/>
          <w:lang w:val="sv-SE"/>
        </w:rPr>
        <w:t>Pembina</w:t>
      </w:r>
    </w:p>
    <w:p w14:paraId="303163B4" w14:textId="3DB24CC1" w:rsidR="00F768FE" w:rsidRDefault="00F768FE" w:rsidP="00F768FE">
      <w:pPr>
        <w:pStyle w:val="Footer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F768FE">
        <w:rPr>
          <w:sz w:val="24"/>
          <w:szCs w:val="24"/>
          <w:lang w:val="sv-SE"/>
        </w:rPr>
        <w:t>NIP. ${nip_pengirim}</w:t>
      </w:r>
    </w:p>
    <w:p w14:paraId="4C80638A" w14:textId="747771EE" w:rsidR="00F768FE" w:rsidRDefault="00F768FE" w:rsidP="00F768FE">
      <w:pPr>
        <w:pStyle w:val="Footer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val="id-ID" w:eastAsia="zh-CN"/>
        </w:rPr>
        <w:t xml:space="preserve">        </w:t>
      </w:r>
      <w:r w:rsidRPr="00900743">
        <w:rPr>
          <w:rFonts w:ascii="Arial" w:eastAsia="SimSun" w:hAnsi="Arial" w:cs="Arial"/>
          <w:sz w:val="24"/>
          <w:szCs w:val="24"/>
          <w:lang w:eastAsia="zh-CN"/>
        </w:rPr>
        <w:t>${ttd_pengirim}</w:t>
      </w:r>
    </w:p>
    <w:p w14:paraId="331F22A2" w14:textId="77777777" w:rsidR="00F768FE" w:rsidRDefault="00F768FE" w:rsidP="00F768FE">
      <w:pPr>
        <w:pStyle w:val="Footer"/>
        <w:rPr>
          <w:sz w:val="24"/>
          <w:szCs w:val="24"/>
        </w:rPr>
      </w:pPr>
    </w:p>
    <w:p w14:paraId="255ABEA2" w14:textId="77777777" w:rsidR="00F768FE" w:rsidRDefault="00F768FE" w:rsidP="00F768FE">
      <w:pPr>
        <w:pStyle w:val="Footer"/>
        <w:rPr>
          <w:sz w:val="24"/>
          <w:szCs w:val="24"/>
        </w:rPr>
      </w:pPr>
    </w:p>
    <w:p w14:paraId="25501A68" w14:textId="77777777" w:rsidR="00F768FE" w:rsidRDefault="00F768FE" w:rsidP="00F768FE">
      <w:pPr>
        <w:pStyle w:val="Footer"/>
        <w:rPr>
          <w:sz w:val="24"/>
          <w:szCs w:val="24"/>
        </w:rPr>
      </w:pPr>
    </w:p>
    <w:p w14:paraId="0D11BB2F" w14:textId="77777777" w:rsidR="00F768FE" w:rsidRDefault="00F768FE" w:rsidP="00F768FE">
      <w:pPr>
        <w:pStyle w:val="Footer"/>
        <w:rPr>
          <w:sz w:val="24"/>
          <w:szCs w:val="24"/>
        </w:rPr>
      </w:pPr>
    </w:p>
    <w:p w14:paraId="7C46C4C6" w14:textId="77777777" w:rsidR="00F768FE" w:rsidRDefault="00F768FE" w:rsidP="00F768FE">
      <w:pPr>
        <w:pStyle w:val="Footer"/>
        <w:rPr>
          <w:sz w:val="24"/>
          <w:szCs w:val="24"/>
        </w:rPr>
      </w:pPr>
    </w:p>
    <w:p w14:paraId="40631DB5" w14:textId="77777777" w:rsidR="004F4D00" w:rsidRDefault="004F4D00" w:rsidP="00F768FE">
      <w:pPr>
        <w:pStyle w:val="Footer"/>
        <w:rPr>
          <w:sz w:val="24"/>
          <w:szCs w:val="24"/>
        </w:rPr>
      </w:pPr>
    </w:p>
    <w:p w14:paraId="41F7E3CE" w14:textId="77777777" w:rsidR="00F768FE" w:rsidRDefault="00F768FE" w:rsidP="00F768FE">
      <w:pPr>
        <w:pStyle w:val="Footer"/>
        <w:rPr>
          <w:sz w:val="24"/>
          <w:szCs w:val="24"/>
        </w:rPr>
      </w:pPr>
    </w:p>
    <w:tbl>
      <w:tblPr>
        <w:tblW w:w="17643" w:type="dxa"/>
        <w:tblInd w:w="25" w:type="dxa"/>
        <w:tblLook w:val="04A0" w:firstRow="1" w:lastRow="0" w:firstColumn="1" w:lastColumn="0" w:noHBand="0" w:noVBand="1"/>
      </w:tblPr>
      <w:tblGrid>
        <w:gridCol w:w="559"/>
        <w:gridCol w:w="4289"/>
        <w:gridCol w:w="2816"/>
        <w:gridCol w:w="1990"/>
        <w:gridCol w:w="1015"/>
        <w:gridCol w:w="1229"/>
        <w:gridCol w:w="3068"/>
        <w:gridCol w:w="2677"/>
      </w:tblGrid>
      <w:tr w:rsidR="00F768FE" w:rsidRPr="00E219CF" w14:paraId="71BFAAB7" w14:textId="77777777" w:rsidTr="00F768FE">
        <w:trPr>
          <w:trHeight w:val="350"/>
        </w:trPr>
        <w:tc>
          <w:tcPr>
            <w:tcW w:w="17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AC0F" w14:textId="77777777" w:rsidR="00F768FE" w:rsidRPr="00E219CF" w:rsidRDefault="00F768FE" w:rsidP="00D3487A">
            <w:pPr>
              <w:jc w:val="center"/>
              <w:rPr>
                <w:b/>
                <w:bCs/>
                <w:color w:val="000000"/>
                <w:sz w:val="28"/>
                <w:szCs w:val="28"/>
                <w:lang w:val="id-ID" w:eastAsia="id-ID"/>
              </w:rPr>
            </w:pPr>
            <w:r w:rsidRPr="00E219CF">
              <w:rPr>
                <w:b/>
                <w:bCs/>
                <w:color w:val="000000"/>
                <w:sz w:val="28"/>
                <w:szCs w:val="28"/>
                <w:lang w:val="id-ID" w:eastAsia="id-ID"/>
              </w:rPr>
              <w:lastRenderedPageBreak/>
              <w:t>LAPORAN PELAKSANAAN KEGIATAN / PEKERJAAN</w:t>
            </w:r>
          </w:p>
        </w:tc>
      </w:tr>
      <w:tr w:rsidR="00F768FE" w:rsidRPr="00E219CF" w14:paraId="6E9DE970" w14:textId="77777777" w:rsidTr="00F768FE">
        <w:trPr>
          <w:trHeight w:val="206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2491" w14:textId="77777777" w:rsidR="00F768FE" w:rsidRPr="00E219CF" w:rsidRDefault="00F768FE" w:rsidP="00D3487A">
            <w:pPr>
              <w:jc w:val="center"/>
              <w:rPr>
                <w:b/>
                <w:bCs/>
                <w:color w:val="000000"/>
                <w:sz w:val="28"/>
                <w:szCs w:val="28"/>
                <w:lang w:val="id-ID" w:eastAsia="id-ID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B2B5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9009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91A5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41D5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4884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DC61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3959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</w:tr>
      <w:tr w:rsidR="00F768FE" w:rsidRPr="00E219CF" w14:paraId="20C4EFBB" w14:textId="77777777" w:rsidTr="00F768FE">
        <w:trPr>
          <w:trHeight w:val="276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7349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8C44" w14:textId="77777777" w:rsidR="00F768FE" w:rsidRPr="00E219CF" w:rsidRDefault="00F768FE" w:rsidP="00D3487A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E219CF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OPD</w:t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D0E4" w14:textId="77777777" w:rsidR="00F768FE" w:rsidRPr="00E219CF" w:rsidRDefault="00F768FE" w:rsidP="00D3487A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E219CF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:  KECAMATAN JATIPUR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798B" w14:textId="77777777" w:rsidR="00F768FE" w:rsidRPr="00E219CF" w:rsidRDefault="00F768FE" w:rsidP="00D3487A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A49C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C9B7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518A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</w:tr>
      <w:tr w:rsidR="00F768FE" w:rsidRPr="00E219CF" w14:paraId="14E366CC" w14:textId="77777777" w:rsidTr="00F768FE">
        <w:trPr>
          <w:trHeight w:val="276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8F2F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C507" w14:textId="77777777" w:rsidR="00F768FE" w:rsidRPr="00E219CF" w:rsidRDefault="00F768FE" w:rsidP="00D3487A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E219CF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SUMBER DANA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9E46" w14:textId="77777777" w:rsidR="00F768FE" w:rsidRPr="00E219CF" w:rsidRDefault="00F768FE" w:rsidP="00D3487A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E219CF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:  APBD II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994E" w14:textId="77777777" w:rsidR="00F768FE" w:rsidRPr="00E219CF" w:rsidRDefault="00F768FE" w:rsidP="00D3487A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0FD1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8D88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749F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C5E9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</w:tr>
      <w:tr w:rsidR="00F768FE" w:rsidRPr="00E219CF" w14:paraId="2D3C029E" w14:textId="77777777" w:rsidTr="00F768FE">
        <w:trPr>
          <w:trHeight w:val="276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49FE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83B8" w14:textId="77777777" w:rsidR="00F768FE" w:rsidRPr="00E219CF" w:rsidRDefault="00F768FE" w:rsidP="00D3487A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E219CF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TUTUP BULAN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F9CA" w14:textId="77777777" w:rsidR="00F768FE" w:rsidRPr="00E219CF" w:rsidRDefault="00F768FE" w:rsidP="00D3487A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E219CF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:  JANUARI  202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B351" w14:textId="77777777" w:rsidR="00F768FE" w:rsidRPr="00E219CF" w:rsidRDefault="00F768FE" w:rsidP="00D3487A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0ADB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6AFE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80CA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C283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</w:tr>
      <w:tr w:rsidR="00F768FE" w:rsidRPr="00E219CF" w14:paraId="1FD61F6B" w14:textId="77777777" w:rsidTr="00F768FE">
        <w:trPr>
          <w:trHeight w:val="206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D37DE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54300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81A83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DE050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35D44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DCB74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2DB24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D97D2" w14:textId="77777777" w:rsidR="00F768FE" w:rsidRPr="00E219CF" w:rsidRDefault="00F768FE" w:rsidP="00D3487A">
            <w:pPr>
              <w:rPr>
                <w:lang w:val="id-ID" w:eastAsia="id-ID"/>
              </w:rPr>
            </w:pPr>
          </w:p>
        </w:tc>
      </w:tr>
      <w:tr w:rsidR="00F768FE" w:rsidRPr="00E219CF" w14:paraId="064F165C" w14:textId="77777777" w:rsidTr="00F768FE">
        <w:trPr>
          <w:trHeight w:val="48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1453" w14:textId="77777777" w:rsidR="00F768FE" w:rsidRPr="00E219CF" w:rsidRDefault="00F768FE" w:rsidP="00D3487A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NO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A6CA" w14:textId="77777777" w:rsidR="00F768FE" w:rsidRPr="00E219CF" w:rsidRDefault="00F768FE" w:rsidP="00D3487A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KODE REKENING / NAMA KEGIATAN                   &amp; SUB KEGIATAN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904A" w14:textId="77777777" w:rsidR="00F768FE" w:rsidRPr="00E219CF" w:rsidRDefault="00F768FE" w:rsidP="00D3487A">
            <w:pPr>
              <w:ind w:firstLineChars="100" w:firstLine="220"/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 xml:space="preserve">DANA ( Rp )                       a. DPA                                    b. KONTRAK                                                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38EE" w14:textId="77777777" w:rsidR="00F768FE" w:rsidRPr="00E219CF" w:rsidRDefault="00F768FE" w:rsidP="00D3487A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LOKASI KEGIATAN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D854" w14:textId="77777777" w:rsidR="00F768FE" w:rsidRPr="00E219CF" w:rsidRDefault="00F768FE" w:rsidP="00D3487A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PELAKSANAAN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EE81" w14:textId="77777777" w:rsidR="00F768FE" w:rsidRPr="00E219CF" w:rsidRDefault="00F768FE" w:rsidP="00D3487A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DIKERJAKAN OLEH                      ( CV/PT/Swakelola/dll )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7220" w14:textId="77777777" w:rsidR="00F768FE" w:rsidRPr="00E219CF" w:rsidRDefault="00F768FE" w:rsidP="00D3487A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PERMASALAHAN</w:t>
            </w:r>
          </w:p>
        </w:tc>
      </w:tr>
      <w:tr w:rsidR="00F768FE" w:rsidRPr="00E219CF" w14:paraId="5CB47DD1" w14:textId="77777777" w:rsidTr="00F768FE">
        <w:trPr>
          <w:trHeight w:val="35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8E02" w14:textId="77777777" w:rsidR="00F768FE" w:rsidRPr="00E219CF" w:rsidRDefault="00F768FE" w:rsidP="00D3487A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9A40" w14:textId="77777777" w:rsidR="00F768FE" w:rsidRPr="00E219CF" w:rsidRDefault="00F768FE" w:rsidP="00D3487A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5394" w14:textId="77777777" w:rsidR="00F768FE" w:rsidRPr="00E219CF" w:rsidRDefault="00F768FE" w:rsidP="00D3487A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35CC" w14:textId="77777777" w:rsidR="00F768FE" w:rsidRPr="00E219CF" w:rsidRDefault="00F768FE" w:rsidP="00D3487A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B592" w14:textId="77777777" w:rsidR="00F768FE" w:rsidRPr="00E219CF" w:rsidRDefault="00F768FE" w:rsidP="00D3487A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MULA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4914" w14:textId="77777777" w:rsidR="00F768FE" w:rsidRPr="00E219CF" w:rsidRDefault="00F768FE" w:rsidP="00D3487A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SELESAI</w:t>
            </w: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5019" w14:textId="77777777" w:rsidR="00F768FE" w:rsidRPr="00E219CF" w:rsidRDefault="00F768FE" w:rsidP="00D3487A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92AB" w14:textId="77777777" w:rsidR="00F768FE" w:rsidRPr="00E219CF" w:rsidRDefault="00F768FE" w:rsidP="00D3487A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F768FE" w:rsidRPr="00E219CF" w14:paraId="0E4754E3" w14:textId="77777777" w:rsidTr="00F768FE">
        <w:trPr>
          <w:trHeight w:val="68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90A6" w14:textId="77777777" w:rsidR="00F768FE" w:rsidRPr="00E219CF" w:rsidRDefault="00F768FE" w:rsidP="00D3487A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DBFD" w14:textId="77777777" w:rsidR="00F768FE" w:rsidRPr="00E219CF" w:rsidRDefault="00F768FE" w:rsidP="00D3487A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4EC7" w14:textId="77777777" w:rsidR="00F768FE" w:rsidRPr="00E219CF" w:rsidRDefault="00F768FE" w:rsidP="00D3487A">
            <w:pPr>
              <w:ind w:firstLineChars="200" w:firstLine="440"/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0846" w14:textId="77777777" w:rsidR="00F768FE" w:rsidRPr="00E219CF" w:rsidRDefault="00F768FE" w:rsidP="00D3487A">
            <w:pPr>
              <w:ind w:firstLineChars="100" w:firstLine="220"/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596B" w14:textId="77777777" w:rsidR="00F768FE" w:rsidRPr="00E219CF" w:rsidRDefault="00F768FE" w:rsidP="00D3487A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E9B" w14:textId="77777777" w:rsidR="00F768FE" w:rsidRPr="00E219CF" w:rsidRDefault="00F768FE" w:rsidP="00D3487A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86E3" w14:textId="77777777" w:rsidR="00F768FE" w:rsidRPr="00E219CF" w:rsidRDefault="00F768FE" w:rsidP="00D3487A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B6B6" w14:textId="77777777" w:rsidR="00F768FE" w:rsidRPr="00E219CF" w:rsidRDefault="00F768FE" w:rsidP="00D3487A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F768FE" w:rsidRPr="00E219CF" w14:paraId="441FB76F" w14:textId="77777777" w:rsidTr="00F768FE">
        <w:trPr>
          <w:trHeight w:val="68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4A1A" w14:textId="77777777" w:rsidR="00F768FE" w:rsidRPr="00E219CF" w:rsidRDefault="00F768FE" w:rsidP="00D3487A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7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A5C7" w14:textId="77777777" w:rsidR="00F768FE" w:rsidRPr="00E219CF" w:rsidRDefault="00F768FE" w:rsidP="00D3487A">
            <w:pPr>
              <w:jc w:val="center"/>
              <w:rPr>
                <w:b/>
                <w:bCs/>
                <w:i/>
                <w:iCs/>
                <w:color w:val="000000"/>
                <w:sz w:val="40"/>
                <w:szCs w:val="40"/>
                <w:lang w:val="id-ID" w:eastAsia="id-ID"/>
              </w:rPr>
            </w:pPr>
            <w:r w:rsidRPr="00E219CF">
              <w:rPr>
                <w:b/>
                <w:bCs/>
                <w:i/>
                <w:iCs/>
                <w:color w:val="000000"/>
                <w:sz w:val="40"/>
                <w:szCs w:val="40"/>
                <w:lang w:val="id-ID" w:eastAsia="id-ID"/>
              </w:rPr>
              <w:t>NIHIL</w:t>
            </w:r>
          </w:p>
        </w:tc>
      </w:tr>
      <w:tr w:rsidR="00F768FE" w:rsidRPr="00E219CF" w14:paraId="4133B4F2" w14:textId="77777777" w:rsidTr="00F768FE">
        <w:trPr>
          <w:trHeight w:val="68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E5C8" w14:textId="77777777" w:rsidR="00F768FE" w:rsidRPr="00E219CF" w:rsidRDefault="00F768FE" w:rsidP="00D3487A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F5EF" w14:textId="77777777" w:rsidR="00F768FE" w:rsidRPr="00E219CF" w:rsidRDefault="00F768FE" w:rsidP="00D3487A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A837" w14:textId="77777777" w:rsidR="00F768FE" w:rsidRPr="00E219CF" w:rsidRDefault="00F768FE" w:rsidP="00D3487A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3060" w14:textId="77777777" w:rsidR="00F768FE" w:rsidRPr="00E219CF" w:rsidRDefault="00F768FE" w:rsidP="00D3487A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D061" w14:textId="77777777" w:rsidR="00F768FE" w:rsidRPr="00E219CF" w:rsidRDefault="00F768FE" w:rsidP="00D3487A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FCAC" w14:textId="77777777" w:rsidR="00F768FE" w:rsidRPr="00E219CF" w:rsidRDefault="00F768FE" w:rsidP="00D3487A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0763" w14:textId="77777777" w:rsidR="00F768FE" w:rsidRPr="00E219CF" w:rsidRDefault="00F768FE" w:rsidP="00D3487A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1D96" w14:textId="77777777" w:rsidR="00F768FE" w:rsidRPr="00E219CF" w:rsidRDefault="00F768FE" w:rsidP="00D3487A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E219CF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</w:tbl>
    <w:p w14:paraId="32B0CC47" w14:textId="6871588E" w:rsidR="00F768FE" w:rsidRPr="00F768FE" w:rsidRDefault="00F768FE" w:rsidP="00F768FE">
      <w:pPr>
        <w:pStyle w:val="Foo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Jatipuro, 31 Januari 2024</w:t>
      </w:r>
    </w:p>
    <w:p w14:paraId="439990B7" w14:textId="77777777" w:rsidR="00F768FE" w:rsidRPr="00F768FE" w:rsidRDefault="00F768FE" w:rsidP="00F768FE">
      <w:pPr>
        <w:pStyle w:val="Footer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F768FE">
        <w:rPr>
          <w:sz w:val="24"/>
          <w:szCs w:val="24"/>
          <w:lang w:val="sv-SE"/>
        </w:rPr>
        <w:t>${jabatan_pengirim}</w:t>
      </w:r>
    </w:p>
    <w:p w14:paraId="75519CE9" w14:textId="77777777" w:rsidR="00F768FE" w:rsidRPr="00F768FE" w:rsidRDefault="00F768FE" w:rsidP="00F768FE">
      <w:pPr>
        <w:pStyle w:val="Footer"/>
        <w:rPr>
          <w:sz w:val="24"/>
          <w:szCs w:val="24"/>
          <w:lang w:val="sv-SE"/>
        </w:rPr>
      </w:pPr>
      <w:r w:rsidRPr="00F768FE"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9504" behindDoc="0" locked="0" layoutInCell="1" allowOverlap="1" wp14:anchorId="173C74D0" wp14:editId="055A0AD6">
            <wp:simplePos x="0" y="0"/>
            <wp:positionH relativeFrom="column">
              <wp:posOffset>7745095</wp:posOffset>
            </wp:positionH>
            <wp:positionV relativeFrom="paragraph">
              <wp:posOffset>86995</wp:posOffset>
            </wp:positionV>
            <wp:extent cx="814070" cy="814070"/>
            <wp:effectExtent l="0" t="0" r="5080" b="508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D8E14" w14:textId="77777777" w:rsidR="00F768FE" w:rsidRPr="00F768FE" w:rsidRDefault="00F768FE" w:rsidP="00F768FE">
      <w:pPr>
        <w:pStyle w:val="Footer"/>
        <w:rPr>
          <w:sz w:val="24"/>
          <w:szCs w:val="24"/>
          <w:lang w:val="sv-SE"/>
        </w:rPr>
      </w:pPr>
      <w:r w:rsidRPr="00F768FE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5E5ADA" wp14:editId="40D0565B">
                <wp:simplePos x="0" y="0"/>
                <wp:positionH relativeFrom="column">
                  <wp:posOffset>8557895</wp:posOffset>
                </wp:positionH>
                <wp:positionV relativeFrom="paragraph">
                  <wp:posOffset>123190</wp:posOffset>
                </wp:positionV>
                <wp:extent cx="1475105" cy="3251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B2B8F" w14:textId="77777777" w:rsidR="00D3487A" w:rsidRPr="007C16E6" w:rsidRDefault="00D3487A" w:rsidP="00F768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7C16E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Ditandatangani secara</w:t>
                            </w:r>
                          </w:p>
                          <w:p w14:paraId="5E02D04F" w14:textId="77777777" w:rsidR="00D3487A" w:rsidRPr="007C16E6" w:rsidRDefault="00D3487A" w:rsidP="00F768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16E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elektronik ole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E5ADA" id="_x0000_s1029" type="#_x0000_t202" style="position:absolute;margin-left:673.85pt;margin-top:9.7pt;width:116.15pt;height:25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" stroked="f">
                <v:textbox style="mso-fit-shape-to-text:t">
                  <w:txbxContent>
                    <w:p w14:paraId="293B2B8F" w14:textId="77777777" w:rsidR="00D3487A" w:rsidRPr="007C16E6" w:rsidRDefault="00D3487A" w:rsidP="00F768FE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</w:pPr>
                      <w:r w:rsidRPr="007C16E6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Ditandatangani secara</w:t>
                      </w:r>
                    </w:p>
                    <w:p w14:paraId="5E02D04F" w14:textId="77777777" w:rsidR="00D3487A" w:rsidRPr="007C16E6" w:rsidRDefault="00D3487A" w:rsidP="00F768F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16E6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elektronik oleh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4083C9" w14:textId="77777777" w:rsidR="00F768FE" w:rsidRPr="00F768FE" w:rsidRDefault="00F768FE" w:rsidP="00F768FE">
      <w:pPr>
        <w:pStyle w:val="Footer"/>
        <w:rPr>
          <w:sz w:val="24"/>
          <w:szCs w:val="24"/>
          <w:lang w:val="sv-SE"/>
        </w:rPr>
      </w:pPr>
    </w:p>
    <w:p w14:paraId="3E0C8CC9" w14:textId="77777777" w:rsidR="00F768FE" w:rsidRPr="00F768FE" w:rsidRDefault="00F768FE" w:rsidP="00F768FE">
      <w:pPr>
        <w:pStyle w:val="Footer"/>
        <w:rPr>
          <w:sz w:val="24"/>
          <w:szCs w:val="24"/>
          <w:lang w:val="sv-SE"/>
        </w:rPr>
      </w:pPr>
    </w:p>
    <w:p w14:paraId="0281E1E6" w14:textId="77777777" w:rsidR="00F768FE" w:rsidRPr="00F768FE" w:rsidRDefault="00F768FE" w:rsidP="00F768FE">
      <w:pPr>
        <w:pStyle w:val="Footer"/>
        <w:rPr>
          <w:b/>
          <w:sz w:val="24"/>
          <w:szCs w:val="24"/>
          <w:u w:val="single"/>
          <w:lang w:val="sv-SE"/>
        </w:rPr>
      </w:pPr>
    </w:p>
    <w:p w14:paraId="4BC3F717" w14:textId="77777777" w:rsidR="00F768FE" w:rsidRPr="00F768FE" w:rsidRDefault="00F768FE" w:rsidP="00F768FE">
      <w:pPr>
        <w:pStyle w:val="Footer"/>
        <w:rPr>
          <w:b/>
          <w:sz w:val="24"/>
          <w:szCs w:val="24"/>
          <w:u w:val="single"/>
          <w:lang w:val="sv-SE"/>
        </w:rPr>
      </w:pP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 w:rsidRPr="00F768FE">
        <w:rPr>
          <w:b/>
          <w:sz w:val="24"/>
          <w:szCs w:val="24"/>
          <w:u w:val="single"/>
          <w:lang w:val="sv-SE"/>
        </w:rPr>
        <w:t>${nama_pengirim}</w:t>
      </w:r>
    </w:p>
    <w:p w14:paraId="37EB1296" w14:textId="77777777" w:rsidR="00F768FE" w:rsidRPr="00F768FE" w:rsidRDefault="00F768FE" w:rsidP="00F768FE">
      <w:pPr>
        <w:pStyle w:val="Footer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F768FE">
        <w:rPr>
          <w:sz w:val="24"/>
          <w:szCs w:val="24"/>
          <w:lang w:val="sv-SE"/>
        </w:rPr>
        <w:t>Pembina</w:t>
      </w:r>
    </w:p>
    <w:p w14:paraId="5034DE2E" w14:textId="77777777" w:rsidR="00F768FE" w:rsidRDefault="00F768FE" w:rsidP="00F768FE">
      <w:pPr>
        <w:pStyle w:val="Footer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F768FE">
        <w:rPr>
          <w:sz w:val="24"/>
          <w:szCs w:val="24"/>
          <w:lang w:val="sv-SE"/>
        </w:rPr>
        <w:t>NIP. ${nip_pengirim}</w:t>
      </w:r>
    </w:p>
    <w:p w14:paraId="638980C7" w14:textId="2D1E422A" w:rsidR="00F768FE" w:rsidRDefault="00F768FE" w:rsidP="00F768FE">
      <w:pPr>
        <w:pStyle w:val="Footer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val="id-ID" w:eastAsia="zh-CN"/>
        </w:rPr>
        <w:t xml:space="preserve">              </w:t>
      </w:r>
      <w:r w:rsidRPr="00900743">
        <w:rPr>
          <w:rFonts w:ascii="Arial" w:eastAsia="SimSun" w:hAnsi="Arial" w:cs="Arial"/>
          <w:sz w:val="24"/>
          <w:szCs w:val="24"/>
          <w:lang w:eastAsia="zh-CN"/>
        </w:rPr>
        <w:t>${ttd_pengirim}</w:t>
      </w:r>
    </w:p>
    <w:p w14:paraId="5DEB23AF" w14:textId="77777777" w:rsidR="00F768FE" w:rsidRDefault="00F768FE" w:rsidP="00F768FE">
      <w:pPr>
        <w:pStyle w:val="Footer"/>
        <w:rPr>
          <w:sz w:val="24"/>
          <w:szCs w:val="24"/>
        </w:rPr>
      </w:pPr>
    </w:p>
    <w:p w14:paraId="7CDD0000" w14:textId="77777777" w:rsidR="00F768FE" w:rsidRDefault="00F768FE" w:rsidP="00F768FE">
      <w:pPr>
        <w:pStyle w:val="Footer"/>
        <w:rPr>
          <w:sz w:val="24"/>
          <w:szCs w:val="24"/>
        </w:rPr>
      </w:pPr>
    </w:p>
    <w:p w14:paraId="6FEB5FDA" w14:textId="77777777" w:rsidR="00B437E8" w:rsidRDefault="00B437E8" w:rsidP="00F768FE">
      <w:pPr>
        <w:pStyle w:val="Footer"/>
        <w:rPr>
          <w:sz w:val="24"/>
          <w:szCs w:val="24"/>
        </w:rPr>
      </w:pPr>
    </w:p>
    <w:p w14:paraId="33C92E19" w14:textId="77777777" w:rsidR="00B437E8" w:rsidRDefault="00B437E8" w:rsidP="00F768FE">
      <w:pPr>
        <w:pStyle w:val="Footer"/>
        <w:rPr>
          <w:sz w:val="24"/>
          <w:szCs w:val="24"/>
        </w:rPr>
      </w:pPr>
    </w:p>
    <w:p w14:paraId="47FA5152" w14:textId="77777777" w:rsidR="00B437E8" w:rsidRDefault="00B437E8" w:rsidP="00F768FE">
      <w:pPr>
        <w:pStyle w:val="Footer"/>
        <w:rPr>
          <w:sz w:val="24"/>
          <w:szCs w:val="24"/>
        </w:rPr>
      </w:pPr>
    </w:p>
    <w:p w14:paraId="7A6BF540" w14:textId="77777777" w:rsidR="00F768FE" w:rsidRDefault="00F768FE" w:rsidP="00F768FE">
      <w:pPr>
        <w:pStyle w:val="Footer"/>
        <w:rPr>
          <w:sz w:val="24"/>
          <w:szCs w:val="24"/>
        </w:rPr>
      </w:pPr>
    </w:p>
    <w:p w14:paraId="02FCA02A" w14:textId="77777777" w:rsidR="00B437E8" w:rsidRDefault="00B437E8" w:rsidP="00F768FE">
      <w:pPr>
        <w:pStyle w:val="Footer"/>
        <w:rPr>
          <w:sz w:val="24"/>
          <w:szCs w:val="24"/>
        </w:rPr>
      </w:pPr>
    </w:p>
    <w:p w14:paraId="30992088" w14:textId="77777777" w:rsidR="00B437E8" w:rsidRDefault="00B437E8" w:rsidP="00F768FE">
      <w:pPr>
        <w:pStyle w:val="Footer"/>
        <w:rPr>
          <w:sz w:val="24"/>
          <w:szCs w:val="24"/>
        </w:rPr>
      </w:pPr>
    </w:p>
    <w:p w14:paraId="24BA9DE4" w14:textId="77777777" w:rsidR="00087DC9" w:rsidRDefault="00087DC9" w:rsidP="00F768FE">
      <w:pPr>
        <w:pStyle w:val="Footer"/>
        <w:rPr>
          <w:sz w:val="24"/>
          <w:szCs w:val="24"/>
        </w:rPr>
        <w:sectPr w:rsidR="00087DC9" w:rsidSect="00CD1F77">
          <w:pgSz w:w="18711" w:h="12191" w:orient="landscape"/>
          <w:pgMar w:top="454" w:right="1134" w:bottom="851" w:left="454" w:header="0" w:footer="709" w:gutter="0"/>
          <w:cols w:space="708"/>
          <w:docGrid w:linePitch="360"/>
        </w:sectPr>
      </w:pPr>
    </w:p>
    <w:tbl>
      <w:tblPr>
        <w:tblpPr w:leftFromText="180" w:rightFromText="180" w:vertAnchor="text" w:tblpY="113"/>
        <w:tblW w:w="19415" w:type="dxa"/>
        <w:tblLayout w:type="fixed"/>
        <w:tblLook w:val="04A0" w:firstRow="1" w:lastRow="0" w:firstColumn="1" w:lastColumn="0" w:noHBand="0" w:noVBand="1"/>
      </w:tblPr>
      <w:tblGrid>
        <w:gridCol w:w="505"/>
        <w:gridCol w:w="1239"/>
        <w:gridCol w:w="1823"/>
        <w:gridCol w:w="1361"/>
        <w:gridCol w:w="1194"/>
        <w:gridCol w:w="839"/>
        <w:gridCol w:w="1250"/>
        <w:gridCol w:w="1050"/>
        <w:gridCol w:w="761"/>
        <w:gridCol w:w="1183"/>
        <w:gridCol w:w="1183"/>
        <w:gridCol w:w="1483"/>
        <w:gridCol w:w="1005"/>
        <w:gridCol w:w="1239"/>
        <w:gridCol w:w="1016"/>
        <w:gridCol w:w="1570"/>
        <w:gridCol w:w="714"/>
      </w:tblGrid>
      <w:tr w:rsidR="00087DC9" w:rsidRPr="00087DC9" w14:paraId="378CA47E" w14:textId="77777777" w:rsidTr="00087DC9">
        <w:trPr>
          <w:trHeight w:val="309"/>
        </w:trPr>
        <w:tc>
          <w:tcPr>
            <w:tcW w:w="194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E179" w14:textId="77777777" w:rsidR="00087DC9" w:rsidRPr="00087DC9" w:rsidRDefault="00087DC9" w:rsidP="00087DC9">
            <w:pPr>
              <w:jc w:val="center"/>
              <w:rPr>
                <w:b/>
                <w:bCs/>
                <w:color w:val="000000"/>
                <w:sz w:val="28"/>
                <w:szCs w:val="28"/>
                <w:lang w:val="id-ID" w:eastAsia="id-ID"/>
              </w:rPr>
            </w:pPr>
            <w:r w:rsidRPr="00087DC9">
              <w:rPr>
                <w:b/>
                <w:bCs/>
                <w:color w:val="000000"/>
                <w:sz w:val="28"/>
                <w:szCs w:val="28"/>
                <w:lang w:val="id-ID" w:eastAsia="id-ID"/>
              </w:rPr>
              <w:lastRenderedPageBreak/>
              <w:t>LAPORAN KEMAJUAN PELAKSANAAN PEKERJAAN / KEGIATAN</w:t>
            </w:r>
          </w:p>
        </w:tc>
      </w:tr>
      <w:tr w:rsidR="00087DC9" w:rsidRPr="00087DC9" w14:paraId="5D1CC557" w14:textId="77777777" w:rsidTr="00087DC9">
        <w:trPr>
          <w:trHeight w:val="10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3ED5" w14:textId="77777777" w:rsidR="00087DC9" w:rsidRPr="00087DC9" w:rsidRDefault="00087DC9" w:rsidP="00087DC9">
            <w:pPr>
              <w:jc w:val="center"/>
              <w:rPr>
                <w:b/>
                <w:bCs/>
                <w:color w:val="000000"/>
                <w:sz w:val="28"/>
                <w:szCs w:val="28"/>
                <w:lang w:val="id-ID" w:eastAsia="id-ID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28AC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50A3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4453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E616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D434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8C2E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B0E1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7E6F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21DF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2EAB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3AF9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4F08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A107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4915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85AB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BF32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</w:tr>
      <w:tr w:rsidR="00087DC9" w:rsidRPr="00087DC9" w14:paraId="714B4E3F" w14:textId="77777777" w:rsidTr="00087DC9">
        <w:trPr>
          <w:trHeight w:val="180"/>
        </w:trPr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9544" w14:textId="77777777" w:rsidR="00087DC9" w:rsidRPr="00087DC9" w:rsidRDefault="00087DC9" w:rsidP="00087DC9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087DC9">
              <w:rPr>
                <w:color w:val="000000"/>
                <w:sz w:val="22"/>
                <w:szCs w:val="22"/>
                <w:lang w:val="id-ID" w:eastAsia="id-ID"/>
              </w:rPr>
              <w:t>OPD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1271" w14:textId="77777777" w:rsidR="00087DC9" w:rsidRPr="00087DC9" w:rsidRDefault="00087DC9" w:rsidP="00087DC9">
            <w:pPr>
              <w:ind w:firstLineChars="100" w:firstLine="220"/>
              <w:rPr>
                <w:color w:val="000000"/>
                <w:sz w:val="22"/>
                <w:szCs w:val="22"/>
                <w:lang w:val="id-ID" w:eastAsia="id-ID"/>
              </w:rPr>
            </w:pPr>
            <w:r w:rsidRPr="00087DC9">
              <w:rPr>
                <w:color w:val="000000"/>
                <w:sz w:val="22"/>
                <w:szCs w:val="22"/>
                <w:lang w:val="id-ID" w:eastAsia="id-ID"/>
              </w:rPr>
              <w:t>:  KECAMATAN JATIPURO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507D" w14:textId="77777777" w:rsidR="00087DC9" w:rsidRPr="00087DC9" w:rsidRDefault="00087DC9" w:rsidP="00087DC9">
            <w:pPr>
              <w:ind w:firstLineChars="100" w:firstLine="220"/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CAA3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B98B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B34F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9ED0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657B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0A4F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3E61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0C97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F8A3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61C1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E919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68EE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</w:tr>
      <w:tr w:rsidR="00087DC9" w:rsidRPr="00087DC9" w14:paraId="43A84B15" w14:textId="77777777" w:rsidTr="00087DC9">
        <w:trPr>
          <w:trHeight w:val="180"/>
        </w:trPr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B448" w14:textId="77777777" w:rsidR="00087DC9" w:rsidRPr="00087DC9" w:rsidRDefault="00087DC9" w:rsidP="00087DC9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087DC9">
              <w:rPr>
                <w:color w:val="000000"/>
                <w:sz w:val="22"/>
                <w:szCs w:val="22"/>
                <w:lang w:val="id-ID" w:eastAsia="id-ID"/>
              </w:rPr>
              <w:t xml:space="preserve">TAHUN ANGGARAN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0F7E" w14:textId="77777777" w:rsidR="00087DC9" w:rsidRPr="00087DC9" w:rsidRDefault="00087DC9" w:rsidP="00087DC9">
            <w:pPr>
              <w:ind w:firstLineChars="100" w:firstLine="220"/>
              <w:rPr>
                <w:color w:val="000000"/>
                <w:sz w:val="22"/>
                <w:szCs w:val="22"/>
                <w:lang w:val="id-ID" w:eastAsia="id-ID"/>
              </w:rPr>
            </w:pPr>
            <w:r w:rsidRPr="00087DC9">
              <w:rPr>
                <w:color w:val="000000"/>
                <w:sz w:val="22"/>
                <w:szCs w:val="22"/>
                <w:lang w:val="id-ID" w:eastAsia="id-ID"/>
              </w:rPr>
              <w:t>:  20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0674" w14:textId="77777777" w:rsidR="00087DC9" w:rsidRPr="00087DC9" w:rsidRDefault="00087DC9" w:rsidP="00087DC9">
            <w:pPr>
              <w:ind w:firstLineChars="100" w:firstLine="220"/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5406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70C0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5847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9687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80E6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D8CF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7490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796D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1E85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9893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2B73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B1C5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A7FD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</w:tr>
      <w:tr w:rsidR="00087DC9" w:rsidRPr="00087DC9" w14:paraId="27353CA6" w14:textId="77777777" w:rsidTr="00087DC9">
        <w:trPr>
          <w:trHeight w:val="180"/>
        </w:trPr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4AFC" w14:textId="77777777" w:rsidR="00087DC9" w:rsidRPr="00087DC9" w:rsidRDefault="00087DC9" w:rsidP="00087DC9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087DC9">
              <w:rPr>
                <w:color w:val="000000"/>
                <w:sz w:val="22"/>
                <w:szCs w:val="22"/>
                <w:lang w:val="id-ID" w:eastAsia="id-ID"/>
              </w:rPr>
              <w:t>TUTUP BULAN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5DAC" w14:textId="77777777" w:rsidR="00087DC9" w:rsidRPr="00087DC9" w:rsidRDefault="00087DC9" w:rsidP="00087DC9">
            <w:pPr>
              <w:ind w:firstLineChars="100" w:firstLine="220"/>
              <w:rPr>
                <w:color w:val="000000"/>
                <w:sz w:val="22"/>
                <w:szCs w:val="22"/>
                <w:lang w:val="id-ID" w:eastAsia="id-ID"/>
              </w:rPr>
            </w:pPr>
            <w:r w:rsidRPr="00087DC9">
              <w:rPr>
                <w:color w:val="000000"/>
                <w:sz w:val="22"/>
                <w:szCs w:val="22"/>
                <w:lang w:val="id-ID" w:eastAsia="id-ID"/>
              </w:rPr>
              <w:t xml:space="preserve">:  JANUARI  </w:t>
            </w:r>
            <w:r>
              <w:rPr>
                <w:color w:val="000000"/>
                <w:sz w:val="22"/>
                <w:szCs w:val="22"/>
                <w:lang w:val="id-ID" w:eastAsia="id-ID"/>
              </w:rPr>
              <w:t xml:space="preserve">     </w:t>
            </w:r>
            <w:r w:rsidRPr="00087DC9">
              <w:rPr>
                <w:color w:val="000000"/>
                <w:sz w:val="22"/>
                <w:szCs w:val="22"/>
                <w:lang w:val="id-ID" w:eastAsia="id-ID"/>
              </w:rPr>
              <w:t>20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44D5" w14:textId="77777777" w:rsidR="00087DC9" w:rsidRPr="00087DC9" w:rsidRDefault="00087DC9" w:rsidP="00087DC9">
            <w:pPr>
              <w:ind w:firstLineChars="100" w:firstLine="220"/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85CF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154B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8F79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FBC2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2369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3635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5889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4BFA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5EE1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CC42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D6D2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FDC5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5358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</w:tr>
      <w:tr w:rsidR="00087DC9" w:rsidRPr="00087DC9" w14:paraId="79B74C61" w14:textId="77777777" w:rsidTr="00087DC9">
        <w:trPr>
          <w:trHeight w:val="18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7270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0D20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67AF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5D00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73DC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94DC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C93C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F2D1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049B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8F7D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9ECE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09FF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4837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31E1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8503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C318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4510" w14:textId="77777777" w:rsidR="00087DC9" w:rsidRPr="00087DC9" w:rsidRDefault="00087DC9" w:rsidP="00087DC9">
            <w:pPr>
              <w:rPr>
                <w:lang w:val="id-ID" w:eastAsia="id-ID"/>
              </w:rPr>
            </w:pPr>
          </w:p>
        </w:tc>
      </w:tr>
      <w:tr w:rsidR="00087DC9" w:rsidRPr="00087DC9" w14:paraId="11858D3B" w14:textId="77777777" w:rsidTr="00087DC9">
        <w:trPr>
          <w:trHeight w:val="20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FB7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NO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974E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KODE REKENING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4B2C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NAMA KEGIATAN / SUB KEGIATAN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CDE5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ANGGARAN                      DPA  ( Rp 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AE38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SUMBER DANA                   ( APBD / BANTUAN PROVINSI / DAK, DLL 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86FE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NAMA                               PPKom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8048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LOKASI KEGIATAN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4B54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PENGADAAN BARANG / JASA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DB69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DIKERJAKAN OLEH       ( CV / PT 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3BC3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TARGET FISIK (%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81FA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REALISASI FISIK (%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415D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DEVIASI FISIK (%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7C0F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PERMASALAHAN &amp; UPAYA PEMECAHAN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F4CF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KET</w:t>
            </w:r>
          </w:p>
        </w:tc>
      </w:tr>
      <w:tr w:rsidR="00087DC9" w:rsidRPr="00087DC9" w14:paraId="083B67EB" w14:textId="77777777" w:rsidTr="00087DC9">
        <w:trPr>
          <w:trHeight w:val="191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D6B7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12DB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365F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BA0D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288A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093B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F7C5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2A84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METODE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DDCC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KONTRAK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BEC5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2F28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F615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7AB1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A3E8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B953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</w:tr>
      <w:tr w:rsidR="00087DC9" w:rsidRPr="00087DC9" w14:paraId="398C690E" w14:textId="77777777" w:rsidTr="00087DC9">
        <w:trPr>
          <w:trHeight w:val="352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4FC7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61FB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A81D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1069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8EF8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9FA1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ADAB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4C37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C4AE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NILAI             ( Rp 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13DE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TANGGAL MULA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D828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TANGGAL SELESAI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4C53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E52A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745F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1A81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B756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0416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</w:p>
        </w:tc>
      </w:tr>
      <w:tr w:rsidR="00087DC9" w:rsidRPr="00087DC9" w14:paraId="7E8BF6F1" w14:textId="77777777" w:rsidTr="00087DC9">
        <w:trPr>
          <w:trHeight w:val="41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063E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4F4A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B0C3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EB60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A71A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7992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A9E3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26C3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AA47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62C6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2A68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C7E0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C06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3F3F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F7EE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271A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DF6C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</w:tr>
      <w:tr w:rsidR="00087DC9" w:rsidRPr="00087DC9" w14:paraId="6DF0F6CA" w14:textId="77777777" w:rsidTr="00087DC9">
        <w:trPr>
          <w:trHeight w:val="41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6B0B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89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0699F" w14:textId="77777777" w:rsidR="00087DC9" w:rsidRPr="00087DC9" w:rsidRDefault="00087DC9" w:rsidP="00087DC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id-ID" w:eastAsia="id-ID"/>
              </w:rPr>
            </w:pPr>
            <w:r w:rsidRPr="00087DC9">
              <w:rPr>
                <w:b/>
                <w:bCs/>
                <w:i/>
                <w:iCs/>
                <w:color w:val="000000"/>
                <w:sz w:val="28"/>
                <w:szCs w:val="28"/>
                <w:lang w:val="id-ID" w:eastAsia="id-ID"/>
              </w:rPr>
              <w:t>NIHIL</w:t>
            </w:r>
          </w:p>
        </w:tc>
      </w:tr>
      <w:tr w:rsidR="00087DC9" w:rsidRPr="00087DC9" w14:paraId="64328B69" w14:textId="77777777" w:rsidTr="00087DC9">
        <w:trPr>
          <w:trHeight w:val="41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914D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22CC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AE33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95F2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4054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B814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776A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CE0F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0A43" w14:textId="77777777" w:rsidR="00087DC9" w:rsidRPr="00087DC9" w:rsidRDefault="00087DC9" w:rsidP="00087DC9">
            <w:pPr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8CFF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F89C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811F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2CE6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3499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8F29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14B0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7EAE" w14:textId="77777777" w:rsidR="00087DC9" w:rsidRPr="00087DC9" w:rsidRDefault="00087DC9" w:rsidP="00087DC9">
            <w:pPr>
              <w:jc w:val="center"/>
              <w:rPr>
                <w:color w:val="000000"/>
                <w:lang w:val="id-ID" w:eastAsia="id-ID"/>
              </w:rPr>
            </w:pPr>
            <w:r w:rsidRPr="00087DC9">
              <w:rPr>
                <w:color w:val="000000"/>
                <w:lang w:val="id-ID" w:eastAsia="id-ID"/>
              </w:rPr>
              <w:t> </w:t>
            </w:r>
          </w:p>
        </w:tc>
      </w:tr>
    </w:tbl>
    <w:p w14:paraId="666B3696" w14:textId="77777777" w:rsidR="00732F1C" w:rsidRDefault="00732F1C" w:rsidP="00F768FE">
      <w:pPr>
        <w:pStyle w:val="Footer"/>
        <w:rPr>
          <w:sz w:val="24"/>
          <w:szCs w:val="24"/>
        </w:rPr>
      </w:pPr>
    </w:p>
    <w:p w14:paraId="6F56B488" w14:textId="2DC93858" w:rsidR="00B437E8" w:rsidRPr="00F768FE" w:rsidRDefault="00B437E8" w:rsidP="00B437E8">
      <w:pPr>
        <w:pStyle w:val="Foo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Jatipuro, 31 Januari 2024</w:t>
      </w:r>
    </w:p>
    <w:p w14:paraId="6C58B173" w14:textId="77777777" w:rsidR="00B437E8" w:rsidRPr="00F768FE" w:rsidRDefault="00B437E8" w:rsidP="00B437E8">
      <w:pPr>
        <w:pStyle w:val="Footer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F768FE">
        <w:rPr>
          <w:sz w:val="24"/>
          <w:szCs w:val="24"/>
          <w:lang w:val="sv-SE"/>
        </w:rPr>
        <w:t>${jabatan_pengirim}</w:t>
      </w:r>
    </w:p>
    <w:p w14:paraId="219C8649" w14:textId="77777777" w:rsidR="00B437E8" w:rsidRPr="00F768FE" w:rsidRDefault="00B437E8" w:rsidP="00B437E8">
      <w:pPr>
        <w:pStyle w:val="Footer"/>
        <w:rPr>
          <w:sz w:val="24"/>
          <w:szCs w:val="24"/>
          <w:lang w:val="sv-SE"/>
        </w:rPr>
      </w:pPr>
      <w:r w:rsidRPr="00F768FE"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2576" behindDoc="0" locked="0" layoutInCell="1" allowOverlap="1" wp14:anchorId="07530E7C" wp14:editId="185F63EC">
            <wp:simplePos x="0" y="0"/>
            <wp:positionH relativeFrom="column">
              <wp:posOffset>7745095</wp:posOffset>
            </wp:positionH>
            <wp:positionV relativeFrom="paragraph">
              <wp:posOffset>86995</wp:posOffset>
            </wp:positionV>
            <wp:extent cx="814070" cy="814070"/>
            <wp:effectExtent l="0" t="0" r="5080" b="5080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85B97" w14:textId="77777777" w:rsidR="00B437E8" w:rsidRPr="00F768FE" w:rsidRDefault="00B437E8" w:rsidP="00B437E8">
      <w:pPr>
        <w:pStyle w:val="Footer"/>
        <w:rPr>
          <w:sz w:val="24"/>
          <w:szCs w:val="24"/>
          <w:lang w:val="sv-SE"/>
        </w:rPr>
      </w:pPr>
      <w:r w:rsidRPr="00F768FE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89030B" wp14:editId="09467A37">
                <wp:simplePos x="0" y="0"/>
                <wp:positionH relativeFrom="column">
                  <wp:posOffset>8557895</wp:posOffset>
                </wp:positionH>
                <wp:positionV relativeFrom="paragraph">
                  <wp:posOffset>123190</wp:posOffset>
                </wp:positionV>
                <wp:extent cx="1475105" cy="3251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5ED5B" w14:textId="77777777" w:rsidR="00D3487A" w:rsidRPr="007C16E6" w:rsidRDefault="00D3487A" w:rsidP="00B437E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7C16E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Ditandatangani secara</w:t>
                            </w:r>
                          </w:p>
                          <w:p w14:paraId="71BF9B4A" w14:textId="77777777" w:rsidR="00D3487A" w:rsidRPr="007C16E6" w:rsidRDefault="00D3487A" w:rsidP="00B437E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16E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elektronik ole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9030B" id="_x0000_s1030" type="#_x0000_t202" style="position:absolute;margin-left:673.85pt;margin-top:9.7pt;width:116.15pt;height:25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" stroked="f">
                <v:textbox style="mso-fit-shape-to-text:t">
                  <w:txbxContent>
                    <w:p w14:paraId="6B95ED5B" w14:textId="77777777" w:rsidR="00D3487A" w:rsidRPr="007C16E6" w:rsidRDefault="00D3487A" w:rsidP="00B437E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</w:pPr>
                      <w:r w:rsidRPr="007C16E6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Ditandatangani secara</w:t>
                      </w:r>
                    </w:p>
                    <w:p w14:paraId="71BF9B4A" w14:textId="77777777" w:rsidR="00D3487A" w:rsidRPr="007C16E6" w:rsidRDefault="00D3487A" w:rsidP="00B437E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16E6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elektronik oleh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3E64C1" w14:textId="77777777" w:rsidR="00B437E8" w:rsidRPr="00F768FE" w:rsidRDefault="00B437E8" w:rsidP="00B437E8">
      <w:pPr>
        <w:pStyle w:val="Footer"/>
        <w:rPr>
          <w:sz w:val="24"/>
          <w:szCs w:val="24"/>
          <w:lang w:val="sv-SE"/>
        </w:rPr>
      </w:pPr>
    </w:p>
    <w:p w14:paraId="6BAC2317" w14:textId="77777777" w:rsidR="00B437E8" w:rsidRPr="00F768FE" w:rsidRDefault="00B437E8" w:rsidP="00B437E8">
      <w:pPr>
        <w:pStyle w:val="Footer"/>
        <w:rPr>
          <w:sz w:val="24"/>
          <w:szCs w:val="24"/>
          <w:lang w:val="sv-SE"/>
        </w:rPr>
      </w:pPr>
    </w:p>
    <w:p w14:paraId="45CB2789" w14:textId="77777777" w:rsidR="00B437E8" w:rsidRPr="00F768FE" w:rsidRDefault="00B437E8" w:rsidP="00B437E8">
      <w:pPr>
        <w:pStyle w:val="Footer"/>
        <w:rPr>
          <w:b/>
          <w:sz w:val="24"/>
          <w:szCs w:val="24"/>
          <w:u w:val="single"/>
          <w:lang w:val="sv-SE"/>
        </w:rPr>
      </w:pPr>
    </w:p>
    <w:p w14:paraId="1DB8881E" w14:textId="77777777" w:rsidR="00B437E8" w:rsidRPr="00F768FE" w:rsidRDefault="00B437E8" w:rsidP="00B437E8">
      <w:pPr>
        <w:pStyle w:val="Footer"/>
        <w:rPr>
          <w:b/>
          <w:sz w:val="24"/>
          <w:szCs w:val="24"/>
          <w:u w:val="single"/>
          <w:lang w:val="sv-SE"/>
        </w:rPr>
      </w:pP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 w:rsidRPr="00F768FE">
        <w:rPr>
          <w:b/>
          <w:sz w:val="24"/>
          <w:szCs w:val="24"/>
          <w:u w:val="single"/>
          <w:lang w:val="sv-SE"/>
        </w:rPr>
        <w:t>${nama_pengirim}</w:t>
      </w:r>
    </w:p>
    <w:p w14:paraId="4B4A961A" w14:textId="77777777" w:rsidR="00B437E8" w:rsidRPr="00F768FE" w:rsidRDefault="00B437E8" w:rsidP="00B437E8">
      <w:pPr>
        <w:pStyle w:val="Footer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F768FE">
        <w:rPr>
          <w:sz w:val="24"/>
          <w:szCs w:val="24"/>
          <w:lang w:val="sv-SE"/>
        </w:rPr>
        <w:t>Pembina</w:t>
      </w:r>
    </w:p>
    <w:p w14:paraId="076D4DEC" w14:textId="77777777" w:rsidR="00B437E8" w:rsidRDefault="00B437E8" w:rsidP="00B437E8">
      <w:pPr>
        <w:pStyle w:val="Footer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F768FE">
        <w:rPr>
          <w:sz w:val="24"/>
          <w:szCs w:val="24"/>
          <w:lang w:val="sv-SE"/>
        </w:rPr>
        <w:t>NIP. ${nip_pengirim}</w:t>
      </w:r>
    </w:p>
    <w:p w14:paraId="6615C2FC" w14:textId="52A6278F" w:rsidR="00087DC9" w:rsidRDefault="00B437E8" w:rsidP="00F768FE">
      <w:pPr>
        <w:pStyle w:val="Footer"/>
        <w:rPr>
          <w:rFonts w:ascii="Arial" w:eastAsia="SimSun" w:hAnsi="Arial" w:cs="Arial"/>
          <w:sz w:val="24"/>
          <w:szCs w:val="24"/>
          <w:lang w:eastAsia="zh-CN"/>
        </w:rPr>
        <w:sectPr w:rsidR="00087DC9" w:rsidSect="00087DC9">
          <w:footerReference w:type="default" r:id="rId15"/>
          <w:pgSz w:w="20160" w:h="12240" w:orient="landscape" w:code="5"/>
          <w:pgMar w:top="454" w:right="1134" w:bottom="851" w:left="454" w:header="0" w:footer="709" w:gutter="0"/>
          <w:cols w:space="708"/>
          <w:docGrid w:linePitch="360"/>
        </w:sectPr>
      </w:pPr>
      <w:r>
        <w:rPr>
          <w:rFonts w:ascii="Arial" w:eastAsia="SimSun" w:hAnsi="Arial" w:cs="Arial"/>
          <w:sz w:val="24"/>
          <w:szCs w:val="24"/>
          <w:lang w:val="id-ID" w:eastAsia="zh-CN"/>
        </w:rPr>
        <w:t xml:space="preserve">            </w:t>
      </w:r>
      <w:r w:rsidRPr="00900743">
        <w:rPr>
          <w:rFonts w:ascii="Arial" w:eastAsia="SimSun" w:hAnsi="Arial" w:cs="Arial"/>
          <w:sz w:val="24"/>
          <w:szCs w:val="24"/>
          <w:lang w:eastAsia="zh-CN"/>
        </w:rPr>
        <w:t>${ttd_pengirim}</w:t>
      </w:r>
    </w:p>
    <w:tbl>
      <w:tblPr>
        <w:tblpPr w:leftFromText="180" w:rightFromText="180" w:vertAnchor="text" w:horzAnchor="margin" w:tblpY="197"/>
        <w:tblW w:w="17726" w:type="dxa"/>
        <w:tblLook w:val="04A0" w:firstRow="1" w:lastRow="0" w:firstColumn="1" w:lastColumn="0" w:noHBand="0" w:noVBand="1"/>
      </w:tblPr>
      <w:tblGrid>
        <w:gridCol w:w="546"/>
        <w:gridCol w:w="4697"/>
        <w:gridCol w:w="4206"/>
        <w:gridCol w:w="2921"/>
        <w:gridCol w:w="546"/>
        <w:gridCol w:w="958"/>
        <w:gridCol w:w="2899"/>
        <w:gridCol w:w="953"/>
      </w:tblGrid>
      <w:tr w:rsidR="00087DC9" w:rsidRPr="00D062FB" w14:paraId="611D78B5" w14:textId="77777777" w:rsidTr="00087DC9">
        <w:trPr>
          <w:trHeight w:val="312"/>
        </w:trPr>
        <w:tc>
          <w:tcPr>
            <w:tcW w:w="177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BD71" w14:textId="77777777" w:rsidR="00087DC9" w:rsidRPr="00D062FB" w:rsidRDefault="00087DC9" w:rsidP="00087DC9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D062FB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lastRenderedPageBreak/>
              <w:t>MASALAH / HAMBATAN YANG DITEMUI DALAM PELAKSANAAN PEKERJAAN / KEGIATAN</w:t>
            </w:r>
          </w:p>
        </w:tc>
      </w:tr>
      <w:tr w:rsidR="00087DC9" w:rsidRPr="00D062FB" w14:paraId="732BF0F0" w14:textId="77777777" w:rsidTr="00087DC9">
        <w:trPr>
          <w:trHeight w:val="312"/>
        </w:trPr>
        <w:tc>
          <w:tcPr>
            <w:tcW w:w="177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9DBB" w14:textId="77777777" w:rsidR="00087DC9" w:rsidRPr="00D062FB" w:rsidRDefault="00087DC9" w:rsidP="00087DC9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D062FB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SERTA USAHA YANG DILAKUKAN DAN ATAU DISARANKAN UNTUK MENGATASI</w:t>
            </w:r>
          </w:p>
        </w:tc>
      </w:tr>
      <w:tr w:rsidR="00087DC9" w:rsidRPr="00D062FB" w14:paraId="1C4F8CC6" w14:textId="77777777" w:rsidTr="00087DC9">
        <w:trPr>
          <w:trHeight w:val="233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1780" w14:textId="77777777" w:rsidR="00087DC9" w:rsidRPr="00D062FB" w:rsidRDefault="00087DC9" w:rsidP="00087DC9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947E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7D83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FF55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135A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5BBB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EE7A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741E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</w:tr>
      <w:tr w:rsidR="00087DC9" w:rsidRPr="00D062FB" w14:paraId="474398B3" w14:textId="77777777" w:rsidTr="00087DC9">
        <w:trPr>
          <w:trHeight w:val="31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54BB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6ABE" w14:textId="77777777" w:rsidR="00087DC9" w:rsidRPr="00D062FB" w:rsidRDefault="00087DC9" w:rsidP="00087DC9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D062FB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OPD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C893" w14:textId="77777777" w:rsidR="00087DC9" w:rsidRPr="00D062FB" w:rsidRDefault="00087DC9" w:rsidP="00087DC9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D062FB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:  KECAMATAN JATIPURO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892A" w14:textId="77777777" w:rsidR="00087DC9" w:rsidRPr="00D062FB" w:rsidRDefault="00087DC9" w:rsidP="00087DC9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0153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AABE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E97B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DED7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</w:tr>
      <w:tr w:rsidR="00087DC9" w:rsidRPr="00D062FB" w14:paraId="0544C399" w14:textId="77777777" w:rsidTr="00087DC9">
        <w:trPr>
          <w:trHeight w:val="31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E685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277A" w14:textId="77777777" w:rsidR="00087DC9" w:rsidRPr="00D062FB" w:rsidRDefault="00087DC9" w:rsidP="00087DC9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D062FB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SUMBER DANA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3EC6" w14:textId="77777777" w:rsidR="00087DC9" w:rsidRPr="00D062FB" w:rsidRDefault="00087DC9" w:rsidP="00087DC9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D062FB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:  APBD II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0865" w14:textId="77777777" w:rsidR="00087DC9" w:rsidRPr="00D062FB" w:rsidRDefault="00087DC9" w:rsidP="00087DC9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FC0F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9E79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4554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51EC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</w:tr>
      <w:tr w:rsidR="00087DC9" w:rsidRPr="00D062FB" w14:paraId="45522509" w14:textId="77777777" w:rsidTr="00087DC9">
        <w:trPr>
          <w:trHeight w:val="31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779C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69E6" w14:textId="77777777" w:rsidR="00087DC9" w:rsidRPr="00D062FB" w:rsidRDefault="00087DC9" w:rsidP="00087DC9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D062FB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TAHUN ANGGARAN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684E" w14:textId="77777777" w:rsidR="00087DC9" w:rsidRPr="00D062FB" w:rsidRDefault="00087DC9" w:rsidP="00087DC9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D062FB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:  2024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6AAD" w14:textId="77777777" w:rsidR="00087DC9" w:rsidRPr="00D062FB" w:rsidRDefault="00087DC9" w:rsidP="00087DC9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4FBA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8D86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50BB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E3EF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</w:tr>
      <w:tr w:rsidR="00087DC9" w:rsidRPr="00D062FB" w14:paraId="1AD02663" w14:textId="77777777" w:rsidTr="00087DC9">
        <w:trPr>
          <w:trHeight w:val="31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A29B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1A6E" w14:textId="77777777" w:rsidR="00087DC9" w:rsidRPr="00D062FB" w:rsidRDefault="00087DC9" w:rsidP="00087DC9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D062FB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TUTUP BULAN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CD32" w14:textId="77777777" w:rsidR="00087DC9" w:rsidRPr="00D062FB" w:rsidRDefault="00087DC9" w:rsidP="00087DC9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D062FB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:  JANUARI  2024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CBD5" w14:textId="77777777" w:rsidR="00087DC9" w:rsidRPr="00D062FB" w:rsidRDefault="00087DC9" w:rsidP="00087DC9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8DF5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D934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7AA1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4B0D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</w:tr>
      <w:tr w:rsidR="00087DC9" w:rsidRPr="00D062FB" w14:paraId="458131DB" w14:textId="77777777" w:rsidTr="00087DC9">
        <w:trPr>
          <w:trHeight w:val="233"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D76C3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1E5AB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487E5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E2D90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6D132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42382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322D9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C929C" w14:textId="77777777" w:rsidR="00087DC9" w:rsidRPr="00D062FB" w:rsidRDefault="00087DC9" w:rsidP="00087DC9">
            <w:pPr>
              <w:rPr>
                <w:lang w:val="id-ID" w:eastAsia="id-ID"/>
              </w:rPr>
            </w:pPr>
          </w:p>
        </w:tc>
      </w:tr>
      <w:tr w:rsidR="00087DC9" w:rsidRPr="00D062FB" w14:paraId="2BF0074D" w14:textId="77777777" w:rsidTr="00087DC9">
        <w:trPr>
          <w:trHeight w:val="53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6778" w14:textId="77777777" w:rsidR="00087DC9" w:rsidRPr="00D062FB" w:rsidRDefault="00087DC9" w:rsidP="00087DC9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NO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0FF4" w14:textId="77777777" w:rsidR="00087DC9" w:rsidRPr="00D062FB" w:rsidRDefault="00087DC9" w:rsidP="00087DC9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KODE REKENING / NAMA KEGIATAN                   &amp; SUB KEGIATAN</w:t>
            </w: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E7AC" w14:textId="77777777" w:rsidR="00087DC9" w:rsidRPr="00D062FB" w:rsidRDefault="00087DC9" w:rsidP="00087DC9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URAIAN / PERINCIAN MASALAH ( KAPAN DAN APA MASALAHNYA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77C5" w14:textId="77777777" w:rsidR="00087DC9" w:rsidRPr="00D062FB" w:rsidRDefault="00087DC9" w:rsidP="00087DC9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USAHA YANG TELAH DILAKUKAN ( KAPAN DAN APA / BAGAIMANA )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8295" w14:textId="77777777" w:rsidR="00087DC9" w:rsidRPr="00D062FB" w:rsidRDefault="00087DC9" w:rsidP="00087DC9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APAKAH MASIH DIPERLUKAN TINDAK LANJUT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4294" w14:textId="77777777" w:rsidR="00087DC9" w:rsidRPr="00D062FB" w:rsidRDefault="00087DC9" w:rsidP="00087DC9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KET</w:t>
            </w:r>
          </w:p>
        </w:tc>
      </w:tr>
      <w:tr w:rsidR="00087DC9" w:rsidRPr="00D062FB" w14:paraId="116CD992" w14:textId="77777777" w:rsidTr="00087DC9">
        <w:trPr>
          <w:trHeight w:val="7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DF27" w14:textId="77777777" w:rsidR="00087DC9" w:rsidRPr="00D062FB" w:rsidRDefault="00087DC9" w:rsidP="00087DC9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AE43" w14:textId="77777777" w:rsidR="00087DC9" w:rsidRPr="00D062FB" w:rsidRDefault="00087DC9" w:rsidP="00087DC9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2B0A" w14:textId="77777777" w:rsidR="00087DC9" w:rsidRPr="00D062FB" w:rsidRDefault="00087DC9" w:rsidP="00087DC9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EB4A" w14:textId="77777777" w:rsidR="00087DC9" w:rsidRPr="00D062FB" w:rsidRDefault="00087DC9" w:rsidP="00087DC9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2264" w14:textId="77777777" w:rsidR="00087DC9" w:rsidRPr="00D062FB" w:rsidRDefault="00087DC9" w:rsidP="00087DC9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Y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2C1F" w14:textId="77777777" w:rsidR="00087DC9" w:rsidRPr="00D062FB" w:rsidRDefault="00087DC9" w:rsidP="00087DC9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TIDAK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7A46" w14:textId="77777777" w:rsidR="00087DC9" w:rsidRPr="00D062FB" w:rsidRDefault="00087DC9" w:rsidP="00087DC9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OLEH SIAPA ( INSTANSI YANG DIHARAPKAN DAPAT MEMBANTU )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C78B" w14:textId="77777777" w:rsidR="00087DC9" w:rsidRPr="00D062FB" w:rsidRDefault="00087DC9" w:rsidP="00087DC9">
            <w:pPr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087DC9" w:rsidRPr="00D062FB" w14:paraId="4BCCE3FC" w14:textId="77777777" w:rsidTr="00087DC9">
        <w:trPr>
          <w:trHeight w:val="8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60C0" w14:textId="77777777" w:rsidR="00087DC9" w:rsidRPr="00D062FB" w:rsidRDefault="00087DC9" w:rsidP="00087DC9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6DC3" w14:textId="77777777" w:rsidR="00087DC9" w:rsidRPr="00D062FB" w:rsidRDefault="00087DC9" w:rsidP="00087DC9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744E" w14:textId="77777777" w:rsidR="00087DC9" w:rsidRPr="00D062FB" w:rsidRDefault="00087DC9" w:rsidP="00087DC9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C375" w14:textId="77777777" w:rsidR="00087DC9" w:rsidRPr="00D062FB" w:rsidRDefault="00087DC9" w:rsidP="00087DC9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214A" w14:textId="77777777" w:rsidR="00087DC9" w:rsidRPr="00D062FB" w:rsidRDefault="00087DC9" w:rsidP="00087DC9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0028" w14:textId="77777777" w:rsidR="00087DC9" w:rsidRPr="00D062FB" w:rsidRDefault="00087DC9" w:rsidP="00087DC9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C425" w14:textId="77777777" w:rsidR="00087DC9" w:rsidRPr="00D062FB" w:rsidRDefault="00087DC9" w:rsidP="00087DC9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691B" w14:textId="77777777" w:rsidR="00087DC9" w:rsidRPr="00D062FB" w:rsidRDefault="00087DC9" w:rsidP="00087DC9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087DC9" w:rsidRPr="00D062FB" w14:paraId="6A807836" w14:textId="77777777" w:rsidTr="00087DC9">
        <w:trPr>
          <w:trHeight w:val="8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16B6" w14:textId="77777777" w:rsidR="00087DC9" w:rsidRPr="00D062FB" w:rsidRDefault="00087DC9" w:rsidP="00087DC9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7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07A1" w14:textId="77777777" w:rsidR="00087DC9" w:rsidRPr="00D062FB" w:rsidRDefault="00087DC9" w:rsidP="00087DC9">
            <w:pPr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  <w:lang w:val="id-ID" w:eastAsia="id-ID"/>
              </w:rPr>
            </w:pPr>
            <w:r w:rsidRPr="00D062FB">
              <w:rPr>
                <w:b/>
                <w:bCs/>
                <w:i/>
                <w:iCs/>
                <w:color w:val="000000"/>
                <w:sz w:val="32"/>
                <w:szCs w:val="32"/>
                <w:lang w:val="id-ID" w:eastAsia="id-ID"/>
              </w:rPr>
              <w:t>NIHIL</w:t>
            </w:r>
          </w:p>
        </w:tc>
      </w:tr>
      <w:tr w:rsidR="00087DC9" w:rsidRPr="00D062FB" w14:paraId="6BB0D7B2" w14:textId="77777777" w:rsidTr="00087DC9">
        <w:trPr>
          <w:trHeight w:val="8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AFD1" w14:textId="77777777" w:rsidR="00087DC9" w:rsidRPr="00D062FB" w:rsidRDefault="00087DC9" w:rsidP="00087DC9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DCF7" w14:textId="77777777" w:rsidR="00087DC9" w:rsidRPr="00D062FB" w:rsidRDefault="00087DC9" w:rsidP="00087DC9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A2C1" w14:textId="77777777" w:rsidR="00087DC9" w:rsidRPr="00D062FB" w:rsidRDefault="00087DC9" w:rsidP="00087DC9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BAB3" w14:textId="77777777" w:rsidR="00087DC9" w:rsidRPr="00D062FB" w:rsidRDefault="00087DC9" w:rsidP="00087DC9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5725" w14:textId="77777777" w:rsidR="00087DC9" w:rsidRPr="00D062FB" w:rsidRDefault="00087DC9" w:rsidP="00087DC9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F27F" w14:textId="77777777" w:rsidR="00087DC9" w:rsidRPr="00D062FB" w:rsidRDefault="00087DC9" w:rsidP="00087DC9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B3A1" w14:textId="77777777" w:rsidR="00087DC9" w:rsidRPr="00D062FB" w:rsidRDefault="00087DC9" w:rsidP="00087DC9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D186" w14:textId="77777777" w:rsidR="00087DC9" w:rsidRPr="00D062FB" w:rsidRDefault="00087DC9" w:rsidP="00087DC9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062FB">
              <w:rPr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</w:tbl>
    <w:p w14:paraId="7117239E" w14:textId="77777777" w:rsidR="00732F1C" w:rsidRDefault="00732F1C" w:rsidP="00F768FE">
      <w:pPr>
        <w:pStyle w:val="Footer"/>
        <w:rPr>
          <w:rFonts w:ascii="Arial" w:eastAsia="SimSun" w:hAnsi="Arial" w:cs="Arial"/>
          <w:sz w:val="24"/>
          <w:szCs w:val="24"/>
          <w:lang w:eastAsia="zh-CN"/>
        </w:rPr>
      </w:pPr>
      <w:bookmarkStart w:id="1" w:name="_GoBack"/>
      <w:bookmarkEnd w:id="1"/>
    </w:p>
    <w:p w14:paraId="32E3DC68" w14:textId="2CF9C995" w:rsidR="00B437E8" w:rsidRPr="00F768FE" w:rsidRDefault="00B437E8" w:rsidP="00B437E8">
      <w:pPr>
        <w:pStyle w:val="Foo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Jatipuro, 31 Januari 2024</w:t>
      </w:r>
    </w:p>
    <w:p w14:paraId="6A8B5519" w14:textId="77777777" w:rsidR="00B437E8" w:rsidRPr="00F768FE" w:rsidRDefault="00B437E8" w:rsidP="00B437E8">
      <w:pPr>
        <w:pStyle w:val="Footer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F768FE">
        <w:rPr>
          <w:sz w:val="24"/>
          <w:szCs w:val="24"/>
          <w:lang w:val="sv-SE"/>
        </w:rPr>
        <w:t>${jabatan_pengirim}</w:t>
      </w:r>
    </w:p>
    <w:p w14:paraId="7E4C9FAE" w14:textId="77777777" w:rsidR="00B437E8" w:rsidRPr="00F768FE" w:rsidRDefault="00B437E8" w:rsidP="00B437E8">
      <w:pPr>
        <w:pStyle w:val="Footer"/>
        <w:rPr>
          <w:sz w:val="24"/>
          <w:szCs w:val="24"/>
          <w:lang w:val="sv-SE"/>
        </w:rPr>
      </w:pPr>
      <w:r w:rsidRPr="00F768FE"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5648" behindDoc="0" locked="0" layoutInCell="1" allowOverlap="1" wp14:anchorId="471C7C43" wp14:editId="2AD7E65D">
            <wp:simplePos x="0" y="0"/>
            <wp:positionH relativeFrom="column">
              <wp:posOffset>7745095</wp:posOffset>
            </wp:positionH>
            <wp:positionV relativeFrom="paragraph">
              <wp:posOffset>86995</wp:posOffset>
            </wp:positionV>
            <wp:extent cx="814070" cy="814070"/>
            <wp:effectExtent l="0" t="0" r="5080" b="5080"/>
            <wp:wrapNone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E339" w14:textId="77777777" w:rsidR="00B437E8" w:rsidRPr="00F768FE" w:rsidRDefault="00B437E8" w:rsidP="00B437E8">
      <w:pPr>
        <w:pStyle w:val="Footer"/>
        <w:rPr>
          <w:sz w:val="24"/>
          <w:szCs w:val="24"/>
          <w:lang w:val="sv-SE"/>
        </w:rPr>
      </w:pPr>
      <w:r w:rsidRPr="00F768FE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AD5753" wp14:editId="0FFBE751">
                <wp:simplePos x="0" y="0"/>
                <wp:positionH relativeFrom="column">
                  <wp:posOffset>8557895</wp:posOffset>
                </wp:positionH>
                <wp:positionV relativeFrom="paragraph">
                  <wp:posOffset>123190</wp:posOffset>
                </wp:positionV>
                <wp:extent cx="1475105" cy="3251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D7649" w14:textId="77777777" w:rsidR="00D3487A" w:rsidRPr="007C16E6" w:rsidRDefault="00D3487A" w:rsidP="00B437E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7C16E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Ditandatangani secara</w:t>
                            </w:r>
                          </w:p>
                          <w:p w14:paraId="5FCF8AAF" w14:textId="77777777" w:rsidR="00D3487A" w:rsidRPr="007C16E6" w:rsidRDefault="00D3487A" w:rsidP="00B437E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16E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elektronik ole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D5753" id="_x0000_s1031" type="#_x0000_t202" style="position:absolute;margin-left:673.85pt;margin-top:9.7pt;width:116.15pt;height:25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" stroked="f">
                <v:textbox style="mso-fit-shape-to-text:t">
                  <w:txbxContent>
                    <w:p w14:paraId="1C9D7649" w14:textId="77777777" w:rsidR="00D3487A" w:rsidRPr="007C16E6" w:rsidRDefault="00D3487A" w:rsidP="00B437E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</w:pPr>
                      <w:r w:rsidRPr="007C16E6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Ditandatangani secara</w:t>
                      </w:r>
                    </w:p>
                    <w:p w14:paraId="5FCF8AAF" w14:textId="77777777" w:rsidR="00D3487A" w:rsidRPr="007C16E6" w:rsidRDefault="00D3487A" w:rsidP="00B437E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16E6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elektronik oleh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97FC38" w14:textId="77777777" w:rsidR="00B437E8" w:rsidRPr="00F768FE" w:rsidRDefault="00B437E8" w:rsidP="00B437E8">
      <w:pPr>
        <w:pStyle w:val="Footer"/>
        <w:rPr>
          <w:sz w:val="24"/>
          <w:szCs w:val="24"/>
          <w:lang w:val="sv-SE"/>
        </w:rPr>
      </w:pPr>
    </w:p>
    <w:p w14:paraId="18B3A326" w14:textId="77777777" w:rsidR="00B437E8" w:rsidRPr="00F768FE" w:rsidRDefault="00B437E8" w:rsidP="00B437E8">
      <w:pPr>
        <w:pStyle w:val="Footer"/>
        <w:rPr>
          <w:sz w:val="24"/>
          <w:szCs w:val="24"/>
          <w:lang w:val="sv-SE"/>
        </w:rPr>
      </w:pPr>
    </w:p>
    <w:p w14:paraId="3E86A220" w14:textId="77777777" w:rsidR="00B437E8" w:rsidRPr="00F768FE" w:rsidRDefault="00B437E8" w:rsidP="00087DC9">
      <w:pPr>
        <w:pStyle w:val="Footer"/>
        <w:ind w:firstLine="720"/>
        <w:rPr>
          <w:b/>
          <w:sz w:val="24"/>
          <w:szCs w:val="24"/>
          <w:u w:val="single"/>
          <w:lang w:val="sv-SE"/>
        </w:rPr>
      </w:pPr>
    </w:p>
    <w:p w14:paraId="4E067DBD" w14:textId="77777777" w:rsidR="00B437E8" w:rsidRPr="00F768FE" w:rsidRDefault="00B437E8" w:rsidP="00B437E8">
      <w:pPr>
        <w:pStyle w:val="Footer"/>
        <w:rPr>
          <w:b/>
          <w:sz w:val="24"/>
          <w:szCs w:val="24"/>
          <w:u w:val="single"/>
          <w:lang w:val="sv-SE"/>
        </w:rPr>
      </w:pP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 w:rsidRPr="00F768FE">
        <w:rPr>
          <w:b/>
          <w:sz w:val="24"/>
          <w:szCs w:val="24"/>
          <w:u w:val="single"/>
          <w:lang w:val="sv-SE"/>
        </w:rPr>
        <w:t>${nama_pengirim}</w:t>
      </w:r>
    </w:p>
    <w:p w14:paraId="6A12ACE0" w14:textId="77777777" w:rsidR="00B437E8" w:rsidRPr="00F768FE" w:rsidRDefault="00B437E8" w:rsidP="00B437E8">
      <w:pPr>
        <w:pStyle w:val="Footer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F768FE">
        <w:rPr>
          <w:sz w:val="24"/>
          <w:szCs w:val="24"/>
          <w:lang w:val="sv-SE"/>
        </w:rPr>
        <w:t>Pembina</w:t>
      </w:r>
    </w:p>
    <w:p w14:paraId="697EF8D2" w14:textId="77777777" w:rsidR="00B437E8" w:rsidRDefault="00B437E8" w:rsidP="00B437E8">
      <w:pPr>
        <w:pStyle w:val="Footer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F768FE">
        <w:rPr>
          <w:sz w:val="24"/>
          <w:szCs w:val="24"/>
          <w:lang w:val="sv-SE"/>
        </w:rPr>
        <w:t>NIP. ${nip_pengirim}</w:t>
      </w:r>
    </w:p>
    <w:p w14:paraId="642BFF34" w14:textId="06EA627C" w:rsidR="00B437E8" w:rsidRDefault="00B437E8" w:rsidP="00B437E8">
      <w:pPr>
        <w:pStyle w:val="Footer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val="id-ID" w:eastAsia="zh-CN"/>
        </w:rPr>
        <w:t xml:space="preserve">       </w:t>
      </w:r>
      <w:r w:rsidRPr="00900743">
        <w:rPr>
          <w:rFonts w:ascii="Arial" w:eastAsia="SimSun" w:hAnsi="Arial" w:cs="Arial"/>
          <w:sz w:val="24"/>
          <w:szCs w:val="24"/>
          <w:lang w:eastAsia="zh-CN"/>
        </w:rPr>
        <w:t>${ttd_pengirim}</w:t>
      </w:r>
    </w:p>
    <w:p w14:paraId="145D662E" w14:textId="77777777" w:rsidR="00B437E8" w:rsidRDefault="00B437E8" w:rsidP="00B437E8">
      <w:pPr>
        <w:pStyle w:val="Footer"/>
        <w:rPr>
          <w:sz w:val="24"/>
          <w:szCs w:val="24"/>
          <w:lang w:val="sv-SE"/>
        </w:rPr>
      </w:pPr>
    </w:p>
    <w:p w14:paraId="06867C7D" w14:textId="77777777" w:rsidR="00B437E8" w:rsidRPr="00900743" w:rsidRDefault="00B437E8" w:rsidP="00F768FE">
      <w:pPr>
        <w:pStyle w:val="Footer"/>
        <w:rPr>
          <w:sz w:val="24"/>
          <w:szCs w:val="24"/>
        </w:rPr>
      </w:pPr>
    </w:p>
    <w:sectPr w:rsidR="00B437E8" w:rsidRPr="00900743" w:rsidSect="00CD1F77">
      <w:headerReference w:type="default" r:id="rId16"/>
      <w:pgSz w:w="18711" w:h="12191" w:orient="landscape"/>
      <w:pgMar w:top="454" w:right="1134" w:bottom="851" w:left="45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F4625" w14:textId="77777777" w:rsidR="00E56F57" w:rsidRDefault="00E56F57" w:rsidP="00BB6972">
      <w:r>
        <w:separator/>
      </w:r>
    </w:p>
  </w:endnote>
  <w:endnote w:type="continuationSeparator" w:id="0">
    <w:p w14:paraId="58B98A54" w14:textId="77777777" w:rsidR="00E56F57" w:rsidRDefault="00E56F57" w:rsidP="00BB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EDCAD" w14:textId="77777777" w:rsidR="00087DC9" w:rsidRDefault="00087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AC176" w14:textId="77777777" w:rsidR="00E56F57" w:rsidRDefault="00E56F57" w:rsidP="00BB6972">
      <w:r>
        <w:separator/>
      </w:r>
    </w:p>
  </w:footnote>
  <w:footnote w:type="continuationSeparator" w:id="0">
    <w:p w14:paraId="0837C76B" w14:textId="77777777" w:rsidR="00E56F57" w:rsidRDefault="00E56F57" w:rsidP="00BB6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8C862" w14:textId="3EB2E50B" w:rsidR="00087DC9" w:rsidRDefault="00087DC9" w:rsidP="00087DC9">
    <w:pPr>
      <w:pStyle w:val="Header"/>
      <w:tabs>
        <w:tab w:val="clear" w:pos="4680"/>
        <w:tab w:val="clear" w:pos="9360"/>
        <w:tab w:val="left" w:pos="163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E393A" w14:textId="77777777" w:rsidR="00087DC9" w:rsidRDefault="00087DC9" w:rsidP="00087DC9">
    <w:pPr>
      <w:pStyle w:val="Header"/>
      <w:tabs>
        <w:tab w:val="clear" w:pos="4680"/>
        <w:tab w:val="clear" w:pos="9360"/>
        <w:tab w:val="left" w:pos="163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34CBD"/>
    <w:multiLevelType w:val="hybridMultilevel"/>
    <w:tmpl w:val="D1CC0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07F3A"/>
    <w:multiLevelType w:val="hybridMultilevel"/>
    <w:tmpl w:val="73E4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D1996"/>
    <w:multiLevelType w:val="hybridMultilevel"/>
    <w:tmpl w:val="17BA8A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E08C8"/>
    <w:multiLevelType w:val="hybridMultilevel"/>
    <w:tmpl w:val="0C64B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526AB"/>
    <w:multiLevelType w:val="hybridMultilevel"/>
    <w:tmpl w:val="307A1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C7F81"/>
    <w:multiLevelType w:val="hybridMultilevel"/>
    <w:tmpl w:val="609A6D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72"/>
    <w:rsid w:val="000205D3"/>
    <w:rsid w:val="0004513E"/>
    <w:rsid w:val="00087DC9"/>
    <w:rsid w:val="000B5952"/>
    <w:rsid w:val="000C2C6B"/>
    <w:rsid w:val="000E3BD9"/>
    <w:rsid w:val="000E486E"/>
    <w:rsid w:val="001625D5"/>
    <w:rsid w:val="00187D09"/>
    <w:rsid w:val="001D70C0"/>
    <w:rsid w:val="001F6EE1"/>
    <w:rsid w:val="002249CE"/>
    <w:rsid w:val="002576EA"/>
    <w:rsid w:val="002D51D8"/>
    <w:rsid w:val="002F3225"/>
    <w:rsid w:val="002F712D"/>
    <w:rsid w:val="00305CFA"/>
    <w:rsid w:val="003334ED"/>
    <w:rsid w:val="0037777F"/>
    <w:rsid w:val="00386FA9"/>
    <w:rsid w:val="00391948"/>
    <w:rsid w:val="003B5481"/>
    <w:rsid w:val="003D2827"/>
    <w:rsid w:val="003F5AC1"/>
    <w:rsid w:val="0040784F"/>
    <w:rsid w:val="004247E1"/>
    <w:rsid w:val="00424C86"/>
    <w:rsid w:val="00467597"/>
    <w:rsid w:val="0048103E"/>
    <w:rsid w:val="00494671"/>
    <w:rsid w:val="004F4D00"/>
    <w:rsid w:val="005527CF"/>
    <w:rsid w:val="00570A3A"/>
    <w:rsid w:val="00613A27"/>
    <w:rsid w:val="006A12D5"/>
    <w:rsid w:val="006B5097"/>
    <w:rsid w:val="006F2CFD"/>
    <w:rsid w:val="00732F1C"/>
    <w:rsid w:val="00772EE7"/>
    <w:rsid w:val="007D6204"/>
    <w:rsid w:val="007D640B"/>
    <w:rsid w:val="007F6B1E"/>
    <w:rsid w:val="0081342A"/>
    <w:rsid w:val="008A470F"/>
    <w:rsid w:val="008C1884"/>
    <w:rsid w:val="00900743"/>
    <w:rsid w:val="00953BB0"/>
    <w:rsid w:val="009560E8"/>
    <w:rsid w:val="00980B5E"/>
    <w:rsid w:val="00A26E2A"/>
    <w:rsid w:val="00A75738"/>
    <w:rsid w:val="00A76503"/>
    <w:rsid w:val="00A8521C"/>
    <w:rsid w:val="00A940DF"/>
    <w:rsid w:val="00AA2F0E"/>
    <w:rsid w:val="00AE68CD"/>
    <w:rsid w:val="00B05335"/>
    <w:rsid w:val="00B05777"/>
    <w:rsid w:val="00B30729"/>
    <w:rsid w:val="00B437E8"/>
    <w:rsid w:val="00B5311C"/>
    <w:rsid w:val="00BB6972"/>
    <w:rsid w:val="00C323B2"/>
    <w:rsid w:val="00C854F2"/>
    <w:rsid w:val="00CB0292"/>
    <w:rsid w:val="00CB0F12"/>
    <w:rsid w:val="00CC1840"/>
    <w:rsid w:val="00CD1F77"/>
    <w:rsid w:val="00D048C9"/>
    <w:rsid w:val="00D049DB"/>
    <w:rsid w:val="00D3487A"/>
    <w:rsid w:val="00D62E58"/>
    <w:rsid w:val="00DA3CE0"/>
    <w:rsid w:val="00DB0A42"/>
    <w:rsid w:val="00DD3091"/>
    <w:rsid w:val="00DD4D6E"/>
    <w:rsid w:val="00E16587"/>
    <w:rsid w:val="00E320FB"/>
    <w:rsid w:val="00E37A93"/>
    <w:rsid w:val="00E56F57"/>
    <w:rsid w:val="00E67563"/>
    <w:rsid w:val="00E719C5"/>
    <w:rsid w:val="00E97304"/>
    <w:rsid w:val="00EC2F3A"/>
    <w:rsid w:val="00EF2DAF"/>
    <w:rsid w:val="00F1102F"/>
    <w:rsid w:val="00F17048"/>
    <w:rsid w:val="00F1707B"/>
    <w:rsid w:val="00F60377"/>
    <w:rsid w:val="00F60FFF"/>
    <w:rsid w:val="00F768FE"/>
    <w:rsid w:val="00FA423D"/>
    <w:rsid w:val="00FC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D8833"/>
  <w15:chartTrackingRefBased/>
  <w15:docId w15:val="{59C56590-C92B-4E24-9C5A-B4793135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69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B6972"/>
  </w:style>
  <w:style w:type="paragraph" w:styleId="Footer">
    <w:name w:val="footer"/>
    <w:basedOn w:val="Normal"/>
    <w:link w:val="FooterChar"/>
    <w:unhideWhenUsed/>
    <w:rsid w:val="00BB69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BB6972"/>
  </w:style>
  <w:style w:type="character" w:styleId="Hyperlink">
    <w:name w:val="Hyperlink"/>
    <w:rsid w:val="00BB69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45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3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6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atipuro.karanganyarkab.go.id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D3EB-F1A9-4D72-A873-719BEB97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C LAPTOP</cp:lastModifiedBy>
  <cp:revision>3</cp:revision>
  <cp:lastPrinted>2024-02-20T06:20:00Z</cp:lastPrinted>
  <dcterms:created xsi:type="dcterms:W3CDTF">2024-03-14T01:14:00Z</dcterms:created>
  <dcterms:modified xsi:type="dcterms:W3CDTF">2024-03-14T01:55:00Z</dcterms:modified>
</cp:coreProperties>
</file>